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387032184"/>
        <w:docPartObj>
          <w:docPartGallery w:val="Cover Pages"/>
          <w:docPartUnique/>
        </w:docPartObj>
      </w:sdtPr>
      <w:sdtEndPr/>
      <w:sdtContent>
        <w:p w:rsidR="000B75E6" w:rsidRDefault="000B75E6">
          <w:r>
            <w:rPr>
              <w:noProof/>
              <w:lang w:eastAsia="en-GB"/>
            </w:rPr>
            <w:drawing>
              <wp:anchor distT="0" distB="0" distL="114300" distR="114300" simplePos="0" relativeHeight="251660288" behindDoc="1" locked="0" layoutInCell="1" allowOverlap="1" wp14:anchorId="7973A76A" wp14:editId="64EA9294">
                <wp:simplePos x="0" y="0"/>
                <wp:positionH relativeFrom="column">
                  <wp:posOffset>3295650</wp:posOffset>
                </wp:positionH>
                <wp:positionV relativeFrom="paragraph">
                  <wp:posOffset>-393700</wp:posOffset>
                </wp:positionV>
                <wp:extent cx="2895600" cy="844550"/>
                <wp:effectExtent l="0" t="0" r="0" b="0"/>
                <wp:wrapTight wrapText="bothSides">
                  <wp:wrapPolygon edited="0">
                    <wp:start x="0" y="0"/>
                    <wp:lineTo x="0" y="20950"/>
                    <wp:lineTo x="21458" y="20950"/>
                    <wp:lineTo x="21458" y="0"/>
                    <wp:lineTo x="0" y="0"/>
                  </wp:wrapPolygon>
                </wp:wrapTight>
                <wp:docPr id="2" name="Picture 2" descr="https://www.cs.kent.ac.uk/projects/cxxr/Kent_Comp_294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s.kent.ac.uk/projects/cxxr/Kent_Comp_294_RGB.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95600" cy="844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0" behindDoc="1" locked="0" layoutInCell="1" allowOverlap="1" wp14:anchorId="16062863" wp14:editId="054811AB">
                <wp:simplePos x="0" y="0"/>
                <wp:positionH relativeFrom="column">
                  <wp:posOffset>-323850</wp:posOffset>
                </wp:positionH>
                <wp:positionV relativeFrom="paragraph">
                  <wp:posOffset>-330835</wp:posOffset>
                </wp:positionV>
                <wp:extent cx="2505075" cy="730885"/>
                <wp:effectExtent l="0" t="0" r="9525" b="0"/>
                <wp:wrapTight wrapText="bothSides">
                  <wp:wrapPolygon edited="0">
                    <wp:start x="0" y="0"/>
                    <wp:lineTo x="0" y="20831"/>
                    <wp:lineTo x="21518" y="20831"/>
                    <wp:lineTo x="21518" y="0"/>
                    <wp:lineTo x="0" y="0"/>
                  </wp:wrapPolygon>
                </wp:wrapTight>
                <wp:docPr id="1" name="Picture 1" descr="C:\Users\Ben\Pictures\justhealthlogo_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n\Pictures\justhealthlogo_v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05075" cy="7308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75E6" w:rsidRDefault="000B75E6"/>
        <w:tbl>
          <w:tblPr>
            <w:tblpPr w:leftFromText="187" w:rightFromText="187" w:horzAnchor="margin" w:tblpXSpec="center" w:tblpYSpec="bottom"/>
            <w:tblW w:w="4000" w:type="pct"/>
            <w:tblLook w:val="04A0" w:firstRow="1" w:lastRow="0" w:firstColumn="1" w:lastColumn="0" w:noHBand="0" w:noVBand="1"/>
          </w:tblPr>
          <w:tblGrid>
            <w:gridCol w:w="7405"/>
          </w:tblGrid>
          <w:tr w:rsidR="000B75E6">
            <w:tc>
              <w:tcPr>
                <w:tcW w:w="7672" w:type="dxa"/>
                <w:tcMar>
                  <w:top w:w="216" w:type="dxa"/>
                  <w:left w:w="115" w:type="dxa"/>
                  <w:bottom w:w="216" w:type="dxa"/>
                  <w:right w:w="115" w:type="dxa"/>
                </w:tcMar>
              </w:tcPr>
              <w:p w:rsidR="000B75E6" w:rsidRDefault="00C420C2">
                <w:pPr>
                  <w:pStyle w:val="NoSpacing"/>
                  <w:rPr>
                    <w:color w:val="4F81BD" w:themeColor="accent1"/>
                  </w:rPr>
                </w:pPr>
                <w:sdt>
                  <w:sdtPr>
                    <w:rPr>
                      <w:color w:val="4F81BD" w:themeColor="accent1"/>
                    </w:rPr>
                    <w:alias w:val="Status"/>
                    <w:tag w:val=""/>
                    <w:id w:val="1656257533"/>
                    <w:placeholder>
                      <w:docPart w:val="6FD4576D9FF94FACADFE1D287F44E57C"/>
                    </w:placeholder>
                    <w:dataBinding w:prefixMappings="xmlns:ns0='http://purl.org/dc/elements/1.1/' xmlns:ns1='http://schemas.openxmlformats.org/package/2006/metadata/core-properties' " w:xpath="/ns1:coreProperties[1]/ns1:contentStatus[1]" w:storeItemID="{6C3C8BC8-F283-45AE-878A-BAB7291924A1}"/>
                    <w:text/>
                  </w:sdtPr>
                  <w:sdtEndPr/>
                  <w:sdtContent>
                    <w:r w:rsidR="00F22FF1">
                      <w:rPr>
                        <w:color w:val="4F81BD" w:themeColor="accent1"/>
                      </w:rPr>
                      <w:t>[Version 2</w:t>
                    </w:r>
                    <w:r w:rsidR="00BC39D1">
                      <w:rPr>
                        <w:color w:val="4F81BD" w:themeColor="accent1"/>
                      </w:rPr>
                      <w:t>.0</w:t>
                    </w:r>
                    <w:r w:rsidR="00CC3D3E">
                      <w:rPr>
                        <w:color w:val="4F81BD" w:themeColor="accent1"/>
                      </w:rPr>
                      <w:t>]</w:t>
                    </w:r>
                  </w:sdtContent>
                </w:sdt>
              </w:p>
              <w:p w:rsidR="000B75E6" w:rsidRPr="008043E0" w:rsidRDefault="00CC3D3E">
                <w:pPr>
                  <w:pStyle w:val="NoSpacing"/>
                  <w:rPr>
                    <w:b/>
                    <w:color w:val="4F81BD" w:themeColor="accent1"/>
                  </w:rPr>
                </w:pPr>
                <w:r w:rsidRPr="008043E0">
                  <w:rPr>
                    <w:b/>
                    <w:color w:val="4F81BD" w:themeColor="accent1"/>
                  </w:rPr>
                  <w:t xml:space="preserve">Last saved by: </w:t>
                </w:r>
                <w:r w:rsidR="00BC39D1" w:rsidRPr="00BC39D1">
                  <w:rPr>
                    <w:b/>
                    <w:color w:val="4F81BD" w:themeColor="accent1"/>
                  </w:rPr>
                  <w:t>Ben McGregor</w:t>
                </w:r>
              </w:p>
              <w:p w:rsidR="000B75E6" w:rsidRDefault="00CC3D3E" w:rsidP="00BC39D1">
                <w:pPr>
                  <w:pStyle w:val="NoSpacing"/>
                  <w:rPr>
                    <w:color w:val="4F81BD" w:themeColor="accent1"/>
                  </w:rPr>
                </w:pPr>
                <w:r w:rsidRPr="008043E0">
                  <w:rPr>
                    <w:b/>
                    <w:color w:val="4F81BD" w:themeColor="accent1"/>
                  </w:rPr>
                  <w:t>Last saved on:</w:t>
                </w:r>
                <w:r>
                  <w:rPr>
                    <w:color w:val="4F81BD" w:themeColor="accent1"/>
                  </w:rPr>
                  <w:t xml:space="preserve"> </w:t>
                </w:r>
                <w:r w:rsidR="00F22FF1">
                  <w:rPr>
                    <w:color w:val="4F81BD" w:themeColor="accent1"/>
                  </w:rPr>
                  <w:t>03/11</w:t>
                </w:r>
                <w:r w:rsidR="00BC39D1">
                  <w:rPr>
                    <w:color w:val="4F81BD" w:themeColor="accent1"/>
                  </w:rPr>
                  <w:t>/2014</w:t>
                </w:r>
              </w:p>
            </w:tc>
          </w:tr>
        </w:tbl>
        <w:p w:rsidR="000B75E6" w:rsidRDefault="000B75E6"/>
        <w:tbl>
          <w:tblPr>
            <w:tblpPr w:leftFromText="187" w:rightFromText="187" w:vertAnchor="page" w:horzAnchor="margin" w:tblpXSpec="center" w:tblpY="3406"/>
            <w:tblW w:w="4006" w:type="pct"/>
            <w:tblBorders>
              <w:left w:val="single" w:sz="18" w:space="0" w:color="4F81BD" w:themeColor="accent1"/>
            </w:tblBorders>
            <w:tblLook w:val="04A0" w:firstRow="1" w:lastRow="0" w:firstColumn="1" w:lastColumn="0" w:noHBand="0" w:noVBand="1"/>
          </w:tblPr>
          <w:tblGrid>
            <w:gridCol w:w="7405"/>
          </w:tblGrid>
          <w:tr w:rsidR="000B75E6" w:rsidTr="000B75E6">
            <w:tc>
              <w:tcPr>
                <w:tcW w:w="7405" w:type="dxa"/>
              </w:tcPr>
              <w:sdt>
                <w:sdtPr>
                  <w:rPr>
                    <w:rFonts w:asciiTheme="majorHAnsi" w:eastAsiaTheme="majorEastAsia" w:hAnsiTheme="majorHAnsi" w:cstheme="majorBidi"/>
                    <w:color w:val="4F81BD" w:themeColor="accent1"/>
                    <w:sz w:val="80"/>
                    <w:szCs w:val="80"/>
                  </w:rPr>
                  <w:alias w:val="Title"/>
                  <w:id w:val="13406919"/>
                  <w:placeholder>
                    <w:docPart w:val="27830AB417D9477FA5CB15C08C999467"/>
                  </w:placeholder>
                  <w:dataBinding w:prefixMappings="xmlns:ns0='http://schemas.openxmlformats.org/package/2006/metadata/core-properties' xmlns:ns1='http://purl.org/dc/elements/1.1/'" w:xpath="/ns0:coreProperties[1]/ns1:title[1]" w:storeItemID="{6C3C8BC8-F283-45AE-878A-BAB7291924A1}"/>
                  <w:text/>
                </w:sdtPr>
                <w:sdtEndPr/>
                <w:sdtContent>
                  <w:p w:rsidR="000B75E6" w:rsidRDefault="00E776C6" w:rsidP="00E776C6">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Android</w:t>
                    </w:r>
                    <w:r w:rsidR="00BC39D1">
                      <w:rPr>
                        <w:rFonts w:asciiTheme="majorHAnsi" w:eastAsiaTheme="majorEastAsia" w:hAnsiTheme="majorHAnsi" w:cstheme="majorBidi"/>
                        <w:color w:val="4F81BD" w:themeColor="accent1"/>
                        <w:sz w:val="80"/>
                        <w:szCs w:val="80"/>
                      </w:rPr>
                      <w:t xml:space="preserve"> application design</w:t>
                    </w:r>
                  </w:p>
                </w:sdtContent>
              </w:sdt>
            </w:tc>
          </w:tr>
          <w:tr w:rsidR="000B75E6" w:rsidTr="000B75E6">
            <w:sdt>
              <w:sdtPr>
                <w:rPr>
                  <w:rFonts w:asciiTheme="majorHAnsi" w:eastAsiaTheme="majorEastAsia" w:hAnsiTheme="majorHAnsi" w:cstheme="majorBidi"/>
                </w:rPr>
                <w:alias w:val="Publish Date"/>
                <w:tag w:val=""/>
                <w:id w:val="605156700"/>
                <w:placeholder>
                  <w:docPart w:val="BFA5C6EA0FF14605BCA7E481734B8374"/>
                </w:placeholder>
                <w:dataBinding w:prefixMappings="xmlns:ns0='http://schemas.microsoft.com/office/2006/coverPageProps' " w:xpath="/ns0:CoverPageProperties[1]/ns0:PublishDate[1]" w:storeItemID="{55AF091B-3C7A-41E3-B477-F2FDAA23CFDA}"/>
                <w:date w:fullDate="2014-10-11T00:00:00Z">
                  <w:dateFormat w:val="dd/MM/yyyy"/>
                  <w:lid w:val="en-GB"/>
                  <w:storeMappedDataAs w:val="dateTime"/>
                  <w:calendar w:val="gregorian"/>
                </w:date>
              </w:sdtPr>
              <w:sdtEndPr/>
              <w:sdtContent>
                <w:tc>
                  <w:tcPr>
                    <w:tcW w:w="7405" w:type="dxa"/>
                    <w:tcMar>
                      <w:top w:w="216" w:type="dxa"/>
                      <w:left w:w="115" w:type="dxa"/>
                      <w:bottom w:w="216" w:type="dxa"/>
                      <w:right w:w="115" w:type="dxa"/>
                    </w:tcMar>
                  </w:tcPr>
                  <w:p w:rsidR="000B75E6" w:rsidRPr="00203070" w:rsidRDefault="00E776C6" w:rsidP="00E776C6">
                    <w:pPr>
                      <w:pStyle w:val="NoSpacing"/>
                      <w:rPr>
                        <w:rFonts w:asciiTheme="majorHAnsi" w:eastAsiaTheme="majorEastAsia" w:hAnsiTheme="majorHAnsi" w:cstheme="majorBidi"/>
                      </w:rPr>
                    </w:pPr>
                    <w:r>
                      <w:rPr>
                        <w:rFonts w:asciiTheme="majorHAnsi" w:eastAsiaTheme="majorEastAsia" w:hAnsiTheme="majorHAnsi" w:cstheme="majorBidi"/>
                        <w:lang w:val="en-GB"/>
                      </w:rPr>
                      <w:t>11</w:t>
                    </w:r>
                    <w:r w:rsidR="00BC39D1">
                      <w:rPr>
                        <w:rFonts w:asciiTheme="majorHAnsi" w:eastAsiaTheme="majorEastAsia" w:hAnsiTheme="majorHAnsi" w:cstheme="majorBidi"/>
                        <w:lang w:val="en-GB"/>
                      </w:rPr>
                      <w:t>/</w:t>
                    </w:r>
                    <w:r>
                      <w:rPr>
                        <w:rFonts w:asciiTheme="majorHAnsi" w:eastAsiaTheme="majorEastAsia" w:hAnsiTheme="majorHAnsi" w:cstheme="majorBidi"/>
                        <w:lang w:val="en-GB"/>
                      </w:rPr>
                      <w:t>10</w:t>
                    </w:r>
                    <w:r w:rsidR="00BC39D1">
                      <w:rPr>
                        <w:rFonts w:asciiTheme="majorHAnsi" w:eastAsiaTheme="majorEastAsia" w:hAnsiTheme="majorHAnsi" w:cstheme="majorBidi"/>
                        <w:lang w:val="en-GB"/>
                      </w:rPr>
                      <w:t>/2014</w:t>
                    </w:r>
                  </w:p>
                </w:tc>
              </w:sdtContent>
            </w:sdt>
          </w:tr>
          <w:tr w:rsidR="000B75E6" w:rsidTr="000B75E6">
            <w:tc>
              <w:tcPr>
                <w:tcW w:w="7405" w:type="dxa"/>
                <w:tcMar>
                  <w:top w:w="216" w:type="dxa"/>
                  <w:left w:w="115" w:type="dxa"/>
                  <w:bottom w:w="216" w:type="dxa"/>
                  <w:right w:w="115" w:type="dxa"/>
                </w:tcMar>
              </w:tcPr>
              <w:sdt>
                <w:sdtPr>
                  <w:rPr>
                    <w:rFonts w:asciiTheme="majorHAnsi" w:eastAsiaTheme="majorEastAsia" w:hAnsiTheme="majorHAnsi" w:cstheme="majorBidi"/>
                    <w:b/>
                  </w:rPr>
                  <w:alias w:val="Author"/>
                  <w:tag w:val=""/>
                  <w:id w:val="-361830659"/>
                  <w:placeholder>
                    <w:docPart w:val="8E24466C7C09445B90BC4FD20374BC6F"/>
                  </w:placeholder>
                  <w:dataBinding w:prefixMappings="xmlns:ns0='http://purl.org/dc/elements/1.1/' xmlns:ns1='http://schemas.openxmlformats.org/package/2006/metadata/core-properties' " w:xpath="/ns1:coreProperties[1]/ns0:creator[1]" w:storeItemID="{6C3C8BC8-F283-45AE-878A-BAB7291924A1}"/>
                  <w:text/>
                </w:sdtPr>
                <w:sdtEndPr/>
                <w:sdtContent>
                  <w:p w:rsidR="000B75E6" w:rsidRPr="00203070" w:rsidRDefault="008043E0" w:rsidP="00CC3D3E">
                    <w:pPr>
                      <w:pStyle w:val="NoSpacing"/>
                      <w:rPr>
                        <w:rFonts w:asciiTheme="majorHAnsi" w:eastAsiaTheme="majorEastAsia" w:hAnsiTheme="majorHAnsi" w:cstheme="majorBidi"/>
                        <w:b/>
                      </w:rPr>
                    </w:pPr>
                    <w:r>
                      <w:rPr>
                        <w:rFonts w:asciiTheme="majorHAnsi" w:eastAsiaTheme="majorEastAsia" w:hAnsiTheme="majorHAnsi" w:cstheme="majorBidi"/>
                        <w:b/>
                        <w:lang w:val="en-GB"/>
                      </w:rPr>
                      <w:t>Ben McGregor</w:t>
                    </w:r>
                  </w:p>
                </w:sdtContent>
              </w:sdt>
              <w:p w:rsidR="00CC3D3E" w:rsidRDefault="00CC3D3E" w:rsidP="00CC3D3E">
                <w:pPr>
                  <w:pStyle w:val="NoSpacing"/>
                  <w:rPr>
                    <w:rFonts w:asciiTheme="majorHAnsi" w:eastAsiaTheme="majorEastAsia" w:hAnsiTheme="majorHAnsi" w:cstheme="majorBidi"/>
                  </w:rPr>
                </w:pPr>
              </w:p>
              <w:sdt>
                <w:sdtPr>
                  <w:rPr>
                    <w:rFonts w:asciiTheme="majorHAnsi" w:eastAsiaTheme="majorEastAsia" w:hAnsiTheme="majorHAnsi" w:cstheme="majorBidi"/>
                  </w:rPr>
                  <w:alias w:val="Comments"/>
                  <w:tag w:val=""/>
                  <w:id w:val="-757516254"/>
                  <w:dataBinding w:prefixMappings="xmlns:ns0='http://purl.org/dc/elements/1.1/' xmlns:ns1='http://schemas.openxmlformats.org/package/2006/metadata/core-properties' " w:xpath="/ns1:coreProperties[1]/ns0:description[1]" w:storeItemID="{6C3C8BC8-F283-45AE-878A-BAB7291924A1}"/>
                  <w:text w:multiLine="1"/>
                </w:sdtPr>
                <w:sdtEndPr/>
                <w:sdtContent>
                  <w:p w:rsidR="00203070" w:rsidRDefault="00203070" w:rsidP="00203070">
                    <w:pPr>
                      <w:pStyle w:val="NoSpacing"/>
                      <w:rPr>
                        <w:rFonts w:asciiTheme="majorHAnsi" w:eastAsiaTheme="majorEastAsia" w:hAnsiTheme="majorHAnsi" w:cstheme="majorBidi"/>
                      </w:rPr>
                    </w:pPr>
                    <w:r w:rsidRPr="00203070">
                      <w:rPr>
                        <w:rFonts w:asciiTheme="majorHAnsi" w:eastAsiaTheme="majorEastAsia" w:hAnsiTheme="majorHAnsi" w:cstheme="majorBidi"/>
                      </w:rPr>
                      <w:t>CO600: JustHealth</w:t>
                    </w:r>
                    <w:r w:rsidRPr="00203070">
                      <w:rPr>
                        <w:rFonts w:asciiTheme="majorHAnsi" w:eastAsiaTheme="majorEastAsia" w:hAnsiTheme="majorHAnsi" w:cstheme="majorBidi"/>
                      </w:rPr>
                      <w:br/>
                      <w:t>Supervisor: Yang He</w:t>
                    </w:r>
                  </w:p>
                </w:sdtContent>
              </w:sdt>
            </w:tc>
          </w:tr>
        </w:tbl>
        <w:p w:rsidR="00BC39D1" w:rsidRDefault="000B75E6">
          <w:r>
            <w:fldChar w:fldCharType="begin"/>
          </w:r>
          <w:r>
            <w:instrText xml:space="preserve"> LASTSAVEDBY  \* FirstCap  \* MERGEFORMAT </w:instrText>
          </w:r>
          <w:r>
            <w:fldChar w:fldCharType="end"/>
          </w:r>
        </w:p>
      </w:sdtContent>
    </w:sdt>
    <w:p w:rsidR="00BC39D1" w:rsidRPr="00BC39D1" w:rsidRDefault="00BC39D1" w:rsidP="00BC39D1"/>
    <w:p w:rsidR="00BC39D1" w:rsidRPr="00BC39D1" w:rsidRDefault="00BC39D1" w:rsidP="00BC39D1"/>
    <w:p w:rsidR="00BC39D1" w:rsidRPr="00BC39D1" w:rsidRDefault="00BC39D1" w:rsidP="00BC39D1"/>
    <w:p w:rsidR="00BC39D1" w:rsidRPr="00BC39D1" w:rsidRDefault="00BC39D1" w:rsidP="00BC39D1"/>
    <w:p w:rsidR="00BC39D1" w:rsidRPr="00BC39D1" w:rsidRDefault="00BC39D1" w:rsidP="00BC39D1"/>
    <w:p w:rsidR="00BC39D1" w:rsidRPr="00BC39D1" w:rsidRDefault="00BC39D1" w:rsidP="00BC39D1"/>
    <w:p w:rsidR="00BC39D1" w:rsidRPr="00BC39D1" w:rsidRDefault="00BC39D1" w:rsidP="00BC39D1"/>
    <w:p w:rsidR="00BC39D1" w:rsidRPr="00BC39D1" w:rsidRDefault="00BC39D1" w:rsidP="00BC39D1"/>
    <w:p w:rsidR="00BC39D1" w:rsidRPr="00BC39D1" w:rsidRDefault="00BC39D1" w:rsidP="00BC39D1"/>
    <w:p w:rsidR="00BC39D1" w:rsidRDefault="00BC39D1" w:rsidP="00BC39D1"/>
    <w:p w:rsidR="00BC39D1" w:rsidRDefault="00BC39D1" w:rsidP="00BC39D1">
      <w:pPr>
        <w:tabs>
          <w:tab w:val="left" w:pos="2940"/>
        </w:tabs>
      </w:pPr>
      <w:r>
        <w:tab/>
      </w:r>
    </w:p>
    <w:p w:rsidR="00BC39D1" w:rsidRDefault="00BC39D1">
      <w:r>
        <w:br w:type="page"/>
      </w:r>
    </w:p>
    <w:p w:rsidR="002F6D80" w:rsidRDefault="00825B18" w:rsidP="00BC39D1">
      <w:pPr>
        <w:pStyle w:val="Heading1"/>
      </w:pPr>
      <w:r>
        <w:lastRenderedPageBreak/>
        <w:t xml:space="preserve">1.0 </w:t>
      </w:r>
      <w:r w:rsidR="00BC39D1">
        <w:t>Overview</w:t>
      </w:r>
    </w:p>
    <w:p w:rsidR="00BC39D1" w:rsidRDefault="00BC39D1" w:rsidP="00BC39D1">
      <w:r>
        <w:t>In order to produce a high quality application that fulfils the requirements outlined, it’s important to have designs that give an idea of what an appropriate final result might look like.</w:t>
      </w:r>
    </w:p>
    <w:p w:rsidR="00BC39D1" w:rsidRDefault="00BC39D1" w:rsidP="00BC39D1">
      <w:r>
        <w:t xml:space="preserve">The initial designs are likely to be updated throughout the project, especially when developing iteratively within the agile development method. </w:t>
      </w:r>
      <w:r w:rsidR="00825B18">
        <w:t>They are primarily created so the appearance and colours are decided on before implementation starts.</w:t>
      </w:r>
    </w:p>
    <w:p w:rsidR="00825B18" w:rsidRDefault="00825B18" w:rsidP="00BC39D1">
      <w:r>
        <w:t xml:space="preserve">This document will include an overview of the initial designs for the </w:t>
      </w:r>
      <w:r w:rsidR="00E776C6">
        <w:t>JustHealth android</w:t>
      </w:r>
      <w:r>
        <w:t xml:space="preserve"> application.</w:t>
      </w:r>
    </w:p>
    <w:p w:rsidR="00825B18" w:rsidRDefault="00825B18" w:rsidP="00825B18">
      <w:pPr>
        <w:pStyle w:val="Heading1"/>
      </w:pPr>
      <w:r>
        <w:t>2.0 Designs</w:t>
      </w:r>
    </w:p>
    <w:p w:rsidR="00825B18" w:rsidRDefault="00825B18" w:rsidP="00825B18">
      <w:r>
        <w:t>These designs have been produced using mock-up design software, Balsamiq (</w:t>
      </w:r>
      <w:hyperlink r:id="rId9" w:history="1">
        <w:r w:rsidR="0040360B" w:rsidRPr="003F3E96">
          <w:rPr>
            <w:rStyle w:val="Hyperlink"/>
          </w:rPr>
          <w:t>https://balsamiq.com/</w:t>
        </w:r>
      </w:hyperlink>
      <w:r w:rsidR="0040360B">
        <w:t>)</w:t>
      </w:r>
    </w:p>
    <w:p w:rsidR="0040360B" w:rsidRDefault="0040360B" w:rsidP="00825B18">
      <w:r>
        <w:t xml:space="preserve">Logo positioning, </w:t>
      </w:r>
      <w:r w:rsidR="00714DAF">
        <w:t>page headers and footers, colour schemes and fonts will be uniform throughout the pages.</w:t>
      </w:r>
    </w:p>
    <w:p w:rsidR="00E776C6" w:rsidRDefault="00C420C2" w:rsidP="00E776C6">
      <w:pPr>
        <w:pStyle w:val="Heading2"/>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86.25pt;margin-top:17.9pt;width:330.75pt;height:338.95pt;z-index:-251650048;mso-position-horizontal-relative:text;mso-position-vertical-relative:text;mso-width-relative:page;mso-height-relative:page" wrapcoords="-49 0 -49 21553 21600 21553 21600 0 -49 0">
            <v:imagedata r:id="rId10" o:title="apploading"/>
            <w10:wrap type="topAndBottom"/>
          </v:shape>
        </w:pict>
      </w:r>
      <w:r w:rsidR="00E776C6">
        <w:t>2.1 Application start-up</w:t>
      </w:r>
    </w:p>
    <w:p w:rsidR="00E776C6" w:rsidRDefault="00E776C6" w:rsidP="00E776C6">
      <w:pPr>
        <w:pStyle w:val="ListParagraph"/>
        <w:numPr>
          <w:ilvl w:val="0"/>
          <w:numId w:val="6"/>
        </w:numPr>
      </w:pPr>
      <w:r>
        <w:t>The application start up screen will be the same colour as the logo background (#</w:t>
      </w:r>
      <w:r w:rsidRPr="00E776C6">
        <w:t>2272EB</w:t>
      </w:r>
      <w:r>
        <w:t>)</w:t>
      </w:r>
    </w:p>
    <w:p w:rsidR="00E776C6" w:rsidRDefault="00E776C6" w:rsidP="00E776C6">
      <w:pPr>
        <w:pStyle w:val="ListParagraph"/>
        <w:numPr>
          <w:ilvl w:val="0"/>
          <w:numId w:val="6"/>
        </w:numPr>
      </w:pPr>
      <w:r>
        <w:t>The logo will appear across the centre of the screen full width – either just the image, or both image and ‘JustHealth’</w:t>
      </w:r>
    </w:p>
    <w:p w:rsidR="00E776C6" w:rsidRPr="00E776C6" w:rsidRDefault="00E776C6" w:rsidP="00E776C6">
      <w:pPr>
        <w:pStyle w:val="ListParagraph"/>
        <w:numPr>
          <w:ilvl w:val="0"/>
          <w:numId w:val="6"/>
        </w:numPr>
      </w:pPr>
      <w:r>
        <w:t>The buffering/loading icon will appear at the bottom (centre) of the screen, spinning.</w:t>
      </w:r>
    </w:p>
    <w:p w:rsidR="0040360B" w:rsidRDefault="00E776C6" w:rsidP="0040360B">
      <w:pPr>
        <w:pStyle w:val="Heading2"/>
      </w:pPr>
      <w:r>
        <w:lastRenderedPageBreak/>
        <w:t>2.2</w:t>
      </w:r>
      <w:r w:rsidR="0040360B">
        <w:t xml:space="preserve"> </w:t>
      </w:r>
      <w:r w:rsidR="00714DAF">
        <w:t>User l</w:t>
      </w:r>
      <w:r w:rsidR="0040360B">
        <w:t>og in</w:t>
      </w:r>
    </w:p>
    <w:p w:rsidR="00714DAF" w:rsidRPr="00714DAF" w:rsidRDefault="00C420C2" w:rsidP="00714DAF">
      <w:r>
        <w:pict>
          <v:shape id="_x0000_i1025" type="#_x0000_t75" style="width:451.25pt;height:335.7pt">
            <v:imagedata r:id="rId11" o:title="applogin"/>
          </v:shape>
        </w:pict>
      </w:r>
    </w:p>
    <w:p w:rsidR="009E6E1D" w:rsidRDefault="009E6E1D" w:rsidP="009E6E1D">
      <w:pPr>
        <w:pStyle w:val="ListParagraph"/>
        <w:numPr>
          <w:ilvl w:val="0"/>
          <w:numId w:val="1"/>
        </w:numPr>
      </w:pPr>
      <w:r>
        <w:t xml:space="preserve">The JustHealth logo will stay in the upper-left corner of the screen at all times, with the header of the </w:t>
      </w:r>
      <w:r w:rsidR="00E776C6">
        <w:t>screen</w:t>
      </w:r>
      <w:r>
        <w:t xml:space="preserve"> based on the colour of the logo background.</w:t>
      </w:r>
    </w:p>
    <w:p w:rsidR="00E776C6" w:rsidRDefault="00E776C6" w:rsidP="009E6E1D">
      <w:pPr>
        <w:pStyle w:val="ListParagraph"/>
        <w:numPr>
          <w:ilvl w:val="0"/>
          <w:numId w:val="1"/>
        </w:numPr>
      </w:pPr>
      <w:r>
        <w:t>Quick access icons will be the same colour as the JustHealth logo font</w:t>
      </w:r>
    </w:p>
    <w:p w:rsidR="009E6E1D" w:rsidRDefault="009E6E1D" w:rsidP="009E6E1D">
      <w:pPr>
        <w:pStyle w:val="ListParagraph"/>
        <w:numPr>
          <w:ilvl w:val="0"/>
          <w:numId w:val="1"/>
        </w:numPr>
      </w:pPr>
      <w:r>
        <w:t xml:space="preserve">Page backgrounds will all be a shade of light-grey, text fields will be in white with all </w:t>
      </w:r>
      <w:r w:rsidR="00E776C6">
        <w:t>page</w:t>
      </w:r>
      <w:r>
        <w:t xml:space="preserve"> </w:t>
      </w:r>
      <w:r w:rsidR="00E776C6">
        <w:t>content</w:t>
      </w:r>
      <w:r>
        <w:t xml:space="preserve"> black.</w:t>
      </w:r>
    </w:p>
    <w:p w:rsidR="00E776C6" w:rsidRDefault="009E6E1D" w:rsidP="009E6E1D">
      <w:pPr>
        <w:pStyle w:val="ListParagraph"/>
        <w:numPr>
          <w:ilvl w:val="0"/>
          <w:numId w:val="1"/>
        </w:numPr>
      </w:pPr>
      <w:r>
        <w:t>Buttons will be uniform in size</w:t>
      </w:r>
    </w:p>
    <w:p w:rsidR="00E776C6" w:rsidRDefault="00E776C6" w:rsidP="009E6E1D">
      <w:pPr>
        <w:pStyle w:val="ListParagraph"/>
        <w:numPr>
          <w:ilvl w:val="0"/>
          <w:numId w:val="1"/>
        </w:numPr>
      </w:pPr>
      <w:r>
        <w:t>Links will be clearly visible</w:t>
      </w:r>
    </w:p>
    <w:p w:rsidR="009E6E1D" w:rsidRPr="009E6E1D" w:rsidRDefault="00E776C6" w:rsidP="009E6E1D">
      <w:pPr>
        <w:pStyle w:val="ListParagraph"/>
        <w:numPr>
          <w:ilvl w:val="0"/>
          <w:numId w:val="1"/>
        </w:numPr>
      </w:pPr>
      <w:r>
        <w:t>When the user presses on a text field, the device’s native keyboard will show</w:t>
      </w:r>
      <w:r w:rsidR="009E6E1D">
        <w:br w:type="page"/>
      </w:r>
    </w:p>
    <w:p w:rsidR="0040360B" w:rsidRDefault="00E776C6" w:rsidP="0040360B">
      <w:pPr>
        <w:pStyle w:val="Heading2"/>
      </w:pPr>
      <w:r>
        <w:lastRenderedPageBreak/>
        <w:t>2.3</w:t>
      </w:r>
      <w:r w:rsidR="0040360B">
        <w:t xml:space="preserve"> </w:t>
      </w:r>
      <w:r w:rsidR="00714DAF">
        <w:t>Register user</w:t>
      </w:r>
    </w:p>
    <w:p w:rsidR="009E6E1D" w:rsidRDefault="00C420C2" w:rsidP="00EB5876">
      <w:r>
        <w:pict>
          <v:shape id="_x0000_i1026" type="#_x0000_t75" style="width:451.25pt;height:302.25pt">
            <v:imagedata r:id="rId12" o:title="appregistration"/>
          </v:shape>
        </w:pict>
      </w:r>
    </w:p>
    <w:p w:rsidR="00EB5876" w:rsidRDefault="00EB5876" w:rsidP="00EB5876">
      <w:pPr>
        <w:pStyle w:val="ListParagraph"/>
        <w:numPr>
          <w:ilvl w:val="0"/>
          <w:numId w:val="3"/>
        </w:numPr>
      </w:pPr>
      <w:r>
        <w:t xml:space="preserve">The form fields must be uniform in size and colour, location on the page will be controlled. The </w:t>
      </w:r>
      <w:r w:rsidR="00E776C6">
        <w:t>user</w:t>
      </w:r>
      <w:r>
        <w:t xml:space="preserve"> will</w:t>
      </w:r>
      <w:r w:rsidR="00E776C6">
        <w:t xml:space="preserve"> be able to</w:t>
      </w:r>
      <w:r>
        <w:t xml:space="preserve"> scroll to show any </w:t>
      </w:r>
      <w:r w:rsidR="00E776C6">
        <w:t>additional</w:t>
      </w:r>
      <w:r>
        <w:t xml:space="preserve"> fields.</w:t>
      </w:r>
    </w:p>
    <w:p w:rsidR="00EB5876" w:rsidRDefault="00EB5876" w:rsidP="00EB5876">
      <w:pPr>
        <w:pStyle w:val="ListParagraph"/>
        <w:numPr>
          <w:ilvl w:val="0"/>
          <w:numId w:val="3"/>
        </w:numPr>
      </w:pPr>
      <w:r>
        <w:t>The ‘Register’ button will show at the bottom of the form</w:t>
      </w:r>
    </w:p>
    <w:p w:rsidR="00E776C6" w:rsidRDefault="00E776C6" w:rsidP="00E776C6">
      <w:pPr>
        <w:pStyle w:val="ListParagraph"/>
        <w:numPr>
          <w:ilvl w:val="0"/>
          <w:numId w:val="3"/>
        </w:numPr>
      </w:pPr>
      <w:r>
        <w:t>The quick access buttons will stay in the top-right corner</w:t>
      </w:r>
    </w:p>
    <w:p w:rsidR="00E776C6" w:rsidRDefault="00E776C6" w:rsidP="00E776C6">
      <w:pPr>
        <w:pStyle w:val="ListParagraph"/>
        <w:numPr>
          <w:ilvl w:val="1"/>
          <w:numId w:val="3"/>
        </w:numPr>
      </w:pPr>
      <w:r>
        <w:t>‘Home’ icon will navigate back to log in screen</w:t>
      </w:r>
    </w:p>
    <w:p w:rsidR="0032749D" w:rsidRDefault="0032749D" w:rsidP="00E776C6">
      <w:pPr>
        <w:pStyle w:val="ListParagraph"/>
        <w:numPr>
          <w:ilvl w:val="0"/>
          <w:numId w:val="7"/>
        </w:numPr>
      </w:pPr>
      <w:r>
        <w:t>When the user presses on a text field, the device’s native keyboard will show</w:t>
      </w:r>
    </w:p>
    <w:p w:rsidR="0032749D" w:rsidRDefault="0032749D">
      <w:r>
        <w:br w:type="page"/>
      </w:r>
    </w:p>
    <w:p w:rsidR="00714DAF" w:rsidRDefault="00E776C6" w:rsidP="00714DAF">
      <w:pPr>
        <w:pStyle w:val="Heading2"/>
      </w:pPr>
      <w:r>
        <w:lastRenderedPageBreak/>
        <w:t>2.4</w:t>
      </w:r>
      <w:r w:rsidR="00714DAF">
        <w:t xml:space="preserve"> Home screen</w:t>
      </w:r>
    </w:p>
    <w:p w:rsidR="009E6E1D" w:rsidRDefault="0032749D" w:rsidP="009E6E1D">
      <w:r>
        <w:rPr>
          <w:noProof/>
          <w:lang w:eastAsia="en-GB"/>
        </w:rPr>
        <w:drawing>
          <wp:inline distT="0" distB="0" distL="0" distR="0">
            <wp:extent cx="6172200" cy="3779317"/>
            <wp:effectExtent l="0" t="0" r="0" b="0"/>
            <wp:docPr id="7" name="Picture 7" descr="C:\Users\Ben\AppData\Local\Microsoft\Windows\INetCache\Content.Word\app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Ben\AppData\Local\Microsoft\Windows\INetCache\Content.Word\apphom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82487" cy="3785616"/>
                    </a:xfrm>
                    <a:prstGeom prst="rect">
                      <a:avLst/>
                    </a:prstGeom>
                    <a:noFill/>
                    <a:ln>
                      <a:noFill/>
                    </a:ln>
                  </pic:spPr>
                </pic:pic>
              </a:graphicData>
            </a:graphic>
          </wp:inline>
        </w:drawing>
      </w:r>
    </w:p>
    <w:p w:rsidR="00EB5876" w:rsidRDefault="00EB5876" w:rsidP="00EB5876">
      <w:pPr>
        <w:pStyle w:val="ListParagraph"/>
        <w:numPr>
          <w:ilvl w:val="0"/>
          <w:numId w:val="4"/>
        </w:numPr>
      </w:pPr>
      <w:r>
        <w:t xml:space="preserve">Tiles will be </w:t>
      </w:r>
      <w:r w:rsidR="0032749D">
        <w:t>uniform</w:t>
      </w:r>
      <w:r w:rsidR="00484D8E">
        <w:t>; prioritised and organised on the page</w:t>
      </w:r>
    </w:p>
    <w:p w:rsidR="00EB5876" w:rsidRDefault="00EB5876" w:rsidP="00484D8E">
      <w:pPr>
        <w:pStyle w:val="ListParagraph"/>
        <w:numPr>
          <w:ilvl w:val="0"/>
          <w:numId w:val="4"/>
        </w:numPr>
      </w:pPr>
      <w:r>
        <w:t>Tile icons will be centred and clear to the user</w:t>
      </w:r>
    </w:p>
    <w:p w:rsidR="0032749D" w:rsidRDefault="0032749D" w:rsidP="00484D8E">
      <w:pPr>
        <w:pStyle w:val="ListParagraph"/>
        <w:numPr>
          <w:ilvl w:val="0"/>
          <w:numId w:val="4"/>
        </w:numPr>
      </w:pPr>
      <w:r>
        <w:t>Once the user has logged in, this will become the redirect location for the ‘Home’ quick access icon</w:t>
      </w:r>
    </w:p>
    <w:p w:rsidR="0032749D" w:rsidRDefault="0032749D" w:rsidP="00484D8E">
      <w:pPr>
        <w:pStyle w:val="ListParagraph"/>
        <w:numPr>
          <w:ilvl w:val="0"/>
          <w:numId w:val="4"/>
        </w:numPr>
      </w:pPr>
      <w:r>
        <w:t>User will be able to scroll on the screen to view additional icons</w:t>
      </w:r>
    </w:p>
    <w:p w:rsidR="0032749D" w:rsidRPr="009E6E1D" w:rsidRDefault="0032749D" w:rsidP="00484D8E">
      <w:pPr>
        <w:pStyle w:val="ListParagraph"/>
        <w:numPr>
          <w:ilvl w:val="0"/>
          <w:numId w:val="4"/>
        </w:numPr>
      </w:pPr>
      <w:r>
        <w:t>Pressing back here will show the exit screen</w:t>
      </w:r>
    </w:p>
    <w:p w:rsidR="00714DAF" w:rsidRDefault="00E776C6" w:rsidP="00714DAF">
      <w:pPr>
        <w:pStyle w:val="Heading2"/>
      </w:pPr>
      <w:r>
        <w:lastRenderedPageBreak/>
        <w:t>2.5</w:t>
      </w:r>
      <w:r w:rsidR="00484D8E">
        <w:t xml:space="preserve"> Standard page</w:t>
      </w:r>
    </w:p>
    <w:p w:rsidR="00484D8E" w:rsidRDefault="00C420C2" w:rsidP="00484D8E">
      <w:r>
        <w:pict>
          <v:shape id="_x0000_i1027" type="#_x0000_t75" style="width:450.4pt;height:328.2pt">
            <v:imagedata r:id="rId14" o:title="apppageexample"/>
          </v:shape>
        </w:pict>
      </w:r>
    </w:p>
    <w:p w:rsidR="00BE74A5" w:rsidRDefault="00BE74A5" w:rsidP="00BE74A5">
      <w:pPr>
        <w:pStyle w:val="ListParagraph"/>
        <w:numPr>
          <w:ilvl w:val="0"/>
          <w:numId w:val="5"/>
        </w:numPr>
      </w:pPr>
      <w:r>
        <w:t>Quick access icons to be in white to look similar to logo text</w:t>
      </w:r>
    </w:p>
    <w:p w:rsidR="00BE74A5" w:rsidRDefault="0032749D" w:rsidP="00BE74A5">
      <w:pPr>
        <w:pStyle w:val="ListParagraph"/>
        <w:numPr>
          <w:ilvl w:val="0"/>
          <w:numId w:val="5"/>
        </w:numPr>
      </w:pPr>
      <w:r>
        <w:t>‘Back’ button to return to home screen (user can also press quick access icons to return)</w:t>
      </w:r>
    </w:p>
    <w:p w:rsidR="0032749D" w:rsidRDefault="00BE74A5" w:rsidP="00BE74A5">
      <w:pPr>
        <w:pStyle w:val="ListParagraph"/>
        <w:numPr>
          <w:ilvl w:val="0"/>
          <w:numId w:val="5"/>
        </w:numPr>
      </w:pPr>
      <w:r>
        <w:t>Page content to follow QA guidelines.</w:t>
      </w:r>
    </w:p>
    <w:p w:rsidR="0032749D" w:rsidRDefault="0032749D">
      <w:r>
        <w:br w:type="page"/>
      </w:r>
    </w:p>
    <w:p w:rsidR="00BE74A5" w:rsidRDefault="00C420C2" w:rsidP="0032749D">
      <w:pPr>
        <w:pStyle w:val="Heading2"/>
      </w:pPr>
      <w:r>
        <w:rPr>
          <w:noProof/>
        </w:rPr>
        <w:lastRenderedPageBreak/>
        <w:pict>
          <v:shape id="_x0000_s1027" type="#_x0000_t75" style="position:absolute;margin-left:34.5pt;margin-top:18.05pt;width:358.5pt;height:382.5pt;z-index:251668480;mso-position-horizontal-relative:text;mso-position-vertical-relative:text;mso-width-relative:page;mso-height-relative:page">
            <v:imagedata r:id="rId15" o:title="appexit"/>
            <w10:wrap type="topAndBottom"/>
          </v:shape>
        </w:pict>
      </w:r>
      <w:r w:rsidR="0032749D">
        <w:t>2.6 Exit application</w:t>
      </w:r>
    </w:p>
    <w:p w:rsidR="0032749D" w:rsidRDefault="0032749D" w:rsidP="0032749D"/>
    <w:p w:rsidR="00C70F17" w:rsidRDefault="00C70F17" w:rsidP="00C70F17">
      <w:pPr>
        <w:pStyle w:val="ListParagraph"/>
        <w:numPr>
          <w:ilvl w:val="0"/>
          <w:numId w:val="8"/>
        </w:numPr>
      </w:pPr>
      <w:r>
        <w:t>Alert box will cause all tiles behind to fade (grey-out)</w:t>
      </w:r>
    </w:p>
    <w:p w:rsidR="00C70F17" w:rsidRDefault="00C70F17" w:rsidP="00C70F17">
      <w:pPr>
        <w:pStyle w:val="ListParagraph"/>
        <w:numPr>
          <w:ilvl w:val="0"/>
          <w:numId w:val="8"/>
        </w:numPr>
      </w:pPr>
      <w:r>
        <w:t>Will open when native back button is pressed</w:t>
      </w:r>
    </w:p>
    <w:p w:rsidR="00EF0183" w:rsidRDefault="00C70F17" w:rsidP="00C70F17">
      <w:pPr>
        <w:pStyle w:val="ListParagraph"/>
        <w:numPr>
          <w:ilvl w:val="0"/>
          <w:numId w:val="8"/>
        </w:numPr>
      </w:pPr>
      <w:r>
        <w:t>If back button is pressed with alert box showing, the box will disappear and JustHealth will remain open on the home page</w:t>
      </w:r>
    </w:p>
    <w:p w:rsidR="00EF0183" w:rsidRDefault="00EF0183">
      <w:r>
        <w:br w:type="page"/>
      </w:r>
    </w:p>
    <w:p w:rsidR="00C70F17" w:rsidRDefault="00EF0183" w:rsidP="00EF0183">
      <w:pPr>
        <w:pStyle w:val="Heading2"/>
      </w:pPr>
      <w:r>
        <w:lastRenderedPageBreak/>
        <w:t>2.7 Deactivate account</w:t>
      </w:r>
    </w:p>
    <w:p w:rsidR="00EF0183" w:rsidRDefault="00C420C2" w:rsidP="00EF0183">
      <w:r>
        <w:rPr>
          <w:noProof/>
          <w:lang w:eastAsia="en-GB"/>
        </w:rPr>
        <w:pict>
          <v:shape id="_x0000_i1028" type="#_x0000_t75" style="width:365pt;height:334.9pt">
            <v:imagedata r:id="rId16" o:title="appdeactivate" cropright="45614f"/>
          </v:shape>
        </w:pict>
      </w:r>
    </w:p>
    <w:p w:rsidR="003B661E" w:rsidRDefault="003B661E" w:rsidP="003B661E">
      <w:pPr>
        <w:pStyle w:val="ListParagraph"/>
        <w:numPr>
          <w:ilvl w:val="0"/>
          <w:numId w:val="9"/>
        </w:numPr>
      </w:pPr>
      <w:r>
        <w:t>User will have to fill all fields to proceed</w:t>
      </w:r>
    </w:p>
    <w:p w:rsidR="003B661E" w:rsidRDefault="003B661E" w:rsidP="003B661E">
      <w:pPr>
        <w:pStyle w:val="ListParagraph"/>
        <w:numPr>
          <w:ilvl w:val="0"/>
          <w:numId w:val="9"/>
        </w:numPr>
      </w:pPr>
      <w:r>
        <w:t>‘Reason’ will be a drop down list of the following choices:</w:t>
      </w:r>
    </w:p>
    <w:p w:rsidR="006F0D37" w:rsidRDefault="006F0D37" w:rsidP="006F0D37">
      <w:pPr>
        <w:pStyle w:val="ListParagraph"/>
        <w:numPr>
          <w:ilvl w:val="1"/>
          <w:numId w:val="9"/>
        </w:numPr>
      </w:pPr>
      <w:r>
        <w:t>I don’t understand how to use JustHealth</w:t>
      </w:r>
    </w:p>
    <w:p w:rsidR="003B661E" w:rsidRDefault="003B661E" w:rsidP="003B661E">
      <w:pPr>
        <w:pStyle w:val="ListParagraph"/>
        <w:numPr>
          <w:ilvl w:val="1"/>
          <w:numId w:val="9"/>
        </w:numPr>
      </w:pPr>
      <w:r>
        <w:t>I’m only leaving temporarily</w:t>
      </w:r>
    </w:p>
    <w:p w:rsidR="00C53A22" w:rsidRDefault="00C53A22" w:rsidP="003B661E">
      <w:pPr>
        <w:pStyle w:val="ListParagraph"/>
        <w:numPr>
          <w:ilvl w:val="1"/>
          <w:numId w:val="9"/>
        </w:numPr>
      </w:pPr>
      <w:r>
        <w:t>I’m using a different app</w:t>
      </w:r>
    </w:p>
    <w:p w:rsidR="00C53A22" w:rsidRDefault="006F0D37" w:rsidP="003B661E">
      <w:pPr>
        <w:pStyle w:val="ListParagraph"/>
        <w:numPr>
          <w:ilvl w:val="1"/>
          <w:numId w:val="9"/>
        </w:numPr>
      </w:pPr>
      <w:r>
        <w:t>I receive too many notifications and emails</w:t>
      </w:r>
    </w:p>
    <w:p w:rsidR="006F0D37" w:rsidRDefault="006F0D37" w:rsidP="003B661E">
      <w:pPr>
        <w:pStyle w:val="ListParagraph"/>
        <w:numPr>
          <w:ilvl w:val="1"/>
          <w:numId w:val="9"/>
        </w:numPr>
      </w:pPr>
      <w:r>
        <w:t>I don’t find JustHealth useful</w:t>
      </w:r>
    </w:p>
    <w:p w:rsidR="006F0D37" w:rsidRDefault="006F0D37" w:rsidP="003B661E">
      <w:pPr>
        <w:pStyle w:val="ListParagraph"/>
        <w:numPr>
          <w:ilvl w:val="1"/>
          <w:numId w:val="9"/>
        </w:numPr>
      </w:pPr>
      <w:r>
        <w:t>I have privacy concerns</w:t>
      </w:r>
    </w:p>
    <w:p w:rsidR="00C53A22" w:rsidRDefault="00C53A22" w:rsidP="003B661E">
      <w:pPr>
        <w:pStyle w:val="ListParagraph"/>
        <w:numPr>
          <w:ilvl w:val="1"/>
          <w:numId w:val="9"/>
        </w:numPr>
      </w:pPr>
      <w:r>
        <w:t>Other (Please specify)</w:t>
      </w:r>
    </w:p>
    <w:p w:rsidR="003B661E" w:rsidRDefault="006F0D37" w:rsidP="00C53A22">
      <w:pPr>
        <w:pStyle w:val="ListParagraph"/>
        <w:numPr>
          <w:ilvl w:val="0"/>
          <w:numId w:val="9"/>
        </w:numPr>
      </w:pPr>
      <w:r>
        <w:t xml:space="preserve">Additional comments will be an optional </w:t>
      </w:r>
      <w:r w:rsidR="00C53A22">
        <w:t>field</w:t>
      </w:r>
    </w:p>
    <w:p w:rsidR="003F1EF4" w:rsidRDefault="003F1EF4" w:rsidP="00C53A22">
      <w:pPr>
        <w:pStyle w:val="ListParagraph"/>
        <w:numPr>
          <w:ilvl w:val="0"/>
          <w:numId w:val="9"/>
        </w:numPr>
      </w:pPr>
      <w:r>
        <w:t>Activating comments field will automatically show native keyboard</w:t>
      </w:r>
    </w:p>
    <w:p w:rsidR="00C53A22" w:rsidRPr="00EF0183" w:rsidRDefault="00C53A22" w:rsidP="00C53A22">
      <w:pPr>
        <w:pStyle w:val="ListParagraph"/>
        <w:numPr>
          <w:ilvl w:val="0"/>
          <w:numId w:val="9"/>
        </w:numPr>
      </w:pPr>
      <w:r>
        <w:t xml:space="preserve">Page will scroll to reveal further required fields, </w:t>
      </w:r>
      <w:r w:rsidRPr="00C53A22">
        <w:rPr>
          <w:b/>
        </w:rPr>
        <w:t>see</w:t>
      </w:r>
      <w:r>
        <w:t xml:space="preserve"> </w:t>
      </w:r>
      <w:r w:rsidRPr="00C53A22">
        <w:rPr>
          <w:b/>
        </w:rPr>
        <w:t>next design</w:t>
      </w:r>
    </w:p>
    <w:p w:rsidR="00CC5E00" w:rsidRDefault="00EF0183" w:rsidP="00EF0183">
      <w:r>
        <w:rPr>
          <w:noProof/>
          <w:lang w:eastAsia="en-GB"/>
        </w:rPr>
        <w:lastRenderedPageBreak/>
        <w:drawing>
          <wp:anchor distT="0" distB="0" distL="114300" distR="114300" simplePos="0" relativeHeight="251669504" behindDoc="1" locked="0" layoutInCell="1" allowOverlap="1">
            <wp:simplePos x="0" y="0"/>
            <wp:positionH relativeFrom="column">
              <wp:posOffset>-409575</wp:posOffset>
            </wp:positionH>
            <wp:positionV relativeFrom="paragraph">
              <wp:posOffset>-635</wp:posOffset>
            </wp:positionV>
            <wp:extent cx="6438900" cy="4233545"/>
            <wp:effectExtent l="0" t="0" r="0" b="0"/>
            <wp:wrapTight wrapText="bothSides">
              <wp:wrapPolygon edited="0">
                <wp:start x="0" y="0"/>
                <wp:lineTo x="0" y="21480"/>
                <wp:lineTo x="21536" y="21480"/>
                <wp:lineTo x="2153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ppdeactivate.png"/>
                    <pic:cNvPicPr/>
                  </pic:nvPicPr>
                  <pic:blipFill rotWithShape="1">
                    <a:blip r:embed="rId17">
                      <a:extLst>
                        <a:ext uri="{28A0092B-C50C-407E-A947-70E740481C1C}">
                          <a14:useLocalDpi xmlns:a14="http://schemas.microsoft.com/office/drawing/2010/main" val="0"/>
                        </a:ext>
                      </a:extLst>
                    </a:blip>
                    <a:srcRect l="22768" r="30368"/>
                    <a:stretch/>
                  </pic:blipFill>
                  <pic:spPr bwMode="auto">
                    <a:xfrm>
                      <a:off x="0" y="0"/>
                      <a:ext cx="6438900" cy="42335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C5E00" w:rsidRDefault="00CC5E00" w:rsidP="00CC5E00">
      <w:pPr>
        <w:pStyle w:val="ListParagraph"/>
        <w:numPr>
          <w:ilvl w:val="0"/>
          <w:numId w:val="10"/>
        </w:numPr>
      </w:pPr>
      <w:r>
        <w:t>Users have an option to leave information in the JustHealth database, this is to ease reactivating their account</w:t>
      </w:r>
    </w:p>
    <w:p w:rsidR="00CC5E00" w:rsidRDefault="00CC5E00" w:rsidP="00CC5E00">
      <w:pPr>
        <w:pStyle w:val="ListParagraph"/>
        <w:numPr>
          <w:ilvl w:val="0"/>
          <w:numId w:val="10"/>
        </w:numPr>
      </w:pPr>
      <w:r>
        <w:t>Link will show pop up window with reasons for user to leave their data</w:t>
      </w:r>
    </w:p>
    <w:p w:rsidR="00CC5E00" w:rsidRDefault="00CC5E00" w:rsidP="00CC5E00">
      <w:pPr>
        <w:pStyle w:val="ListParagraph"/>
        <w:numPr>
          <w:ilvl w:val="1"/>
          <w:numId w:val="10"/>
        </w:numPr>
      </w:pPr>
      <w:r>
        <w:t>Explain security</w:t>
      </w:r>
    </w:p>
    <w:p w:rsidR="00CC5E00" w:rsidRDefault="00CC5E00" w:rsidP="00CC5E00">
      <w:pPr>
        <w:pStyle w:val="ListParagraph"/>
        <w:numPr>
          <w:ilvl w:val="1"/>
          <w:numId w:val="10"/>
        </w:numPr>
      </w:pPr>
      <w:r>
        <w:t>Explain reactivation process</w:t>
      </w:r>
    </w:p>
    <w:p w:rsidR="00CC5E00" w:rsidRDefault="00CC5E00" w:rsidP="00CC5E00">
      <w:pPr>
        <w:pStyle w:val="ListParagraph"/>
        <w:numPr>
          <w:ilvl w:val="0"/>
          <w:numId w:val="10"/>
        </w:numPr>
      </w:pPr>
      <w:r>
        <w:t>When ‘deactivate’ button is pressed, final alert window will be shown to user</w:t>
      </w:r>
    </w:p>
    <w:p w:rsidR="00CC5E00" w:rsidRDefault="00CC5E00" w:rsidP="00CC5E00">
      <w:pPr>
        <w:pStyle w:val="ListParagraph"/>
        <w:numPr>
          <w:ilvl w:val="0"/>
          <w:numId w:val="10"/>
        </w:numPr>
      </w:pPr>
      <w:r>
        <w:t>On account deactivation, user will be taken to initial application screen displaying ‘Account deactivation successful'</w:t>
      </w:r>
    </w:p>
    <w:p w:rsidR="00EF0183" w:rsidRDefault="00EF0183" w:rsidP="00EF0183">
      <w:r>
        <w:rPr>
          <w:noProof/>
          <w:lang w:eastAsia="en-GB"/>
        </w:rPr>
        <w:lastRenderedPageBreak/>
        <w:drawing>
          <wp:inline distT="0" distB="0" distL="0" distR="0">
            <wp:extent cx="4114800" cy="426828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ppdeactivate.png"/>
                    <pic:cNvPicPr/>
                  </pic:nvPicPr>
                  <pic:blipFill rotWithShape="1">
                    <a:blip r:embed="rId17">
                      <a:extLst>
                        <a:ext uri="{28A0092B-C50C-407E-A947-70E740481C1C}">
                          <a14:useLocalDpi xmlns:a14="http://schemas.microsoft.com/office/drawing/2010/main" val="0"/>
                        </a:ext>
                      </a:extLst>
                    </a:blip>
                    <a:srcRect l="70297"/>
                    <a:stretch/>
                  </pic:blipFill>
                  <pic:spPr bwMode="auto">
                    <a:xfrm>
                      <a:off x="0" y="0"/>
                      <a:ext cx="4146366" cy="4301025"/>
                    </a:xfrm>
                    <a:prstGeom prst="rect">
                      <a:avLst/>
                    </a:prstGeom>
                    <a:ln>
                      <a:noFill/>
                    </a:ln>
                    <a:extLst>
                      <a:ext uri="{53640926-AAD7-44D8-BBD7-CCE9431645EC}">
                        <a14:shadowObscured xmlns:a14="http://schemas.microsoft.com/office/drawing/2010/main"/>
                      </a:ext>
                    </a:extLst>
                  </pic:spPr>
                </pic:pic>
              </a:graphicData>
            </a:graphic>
          </wp:inline>
        </w:drawing>
      </w:r>
    </w:p>
    <w:p w:rsidR="00CC5E00" w:rsidRDefault="00396477" w:rsidP="00396477">
      <w:pPr>
        <w:pStyle w:val="ListParagraph"/>
        <w:numPr>
          <w:ilvl w:val="0"/>
          <w:numId w:val="12"/>
        </w:numPr>
      </w:pPr>
      <w:r>
        <w:t>Pressing the logo will show side navigation bar with a list of settings pages</w:t>
      </w:r>
    </w:p>
    <w:p w:rsidR="00396477" w:rsidRDefault="00396477" w:rsidP="00396477">
      <w:pPr>
        <w:pStyle w:val="ListParagraph"/>
        <w:numPr>
          <w:ilvl w:val="1"/>
          <w:numId w:val="12"/>
        </w:numPr>
      </w:pPr>
      <w:r>
        <w:t>Rest of page will go into disabled state while navigation bar is on show</w:t>
      </w:r>
    </w:p>
    <w:p w:rsidR="00396477" w:rsidRDefault="00396477" w:rsidP="00396477">
      <w:pPr>
        <w:pStyle w:val="ListParagraph"/>
        <w:numPr>
          <w:ilvl w:val="1"/>
          <w:numId w:val="12"/>
        </w:numPr>
      </w:pPr>
      <w:r>
        <w:t>Navigation will show/hide on swipe right/left</w:t>
      </w:r>
    </w:p>
    <w:p w:rsidR="00E74AB7" w:rsidRDefault="00E74AB7">
      <w:pPr>
        <w:rPr>
          <w:rFonts w:asciiTheme="majorHAnsi" w:eastAsiaTheme="majorEastAsia" w:hAnsiTheme="majorHAnsi" w:cstheme="majorBidi"/>
          <w:b/>
          <w:bCs/>
          <w:color w:val="4F81BD" w:themeColor="accent1"/>
          <w:sz w:val="26"/>
          <w:szCs w:val="26"/>
        </w:rPr>
      </w:pPr>
      <w:r>
        <w:br w:type="page"/>
      </w:r>
    </w:p>
    <w:p w:rsidR="00E74AB7" w:rsidRDefault="00C420C2" w:rsidP="00E74AB7">
      <w:pPr>
        <w:pStyle w:val="Heading2"/>
      </w:pPr>
      <w:r>
        <w:rPr>
          <w:noProof/>
        </w:rPr>
        <w:lastRenderedPageBreak/>
        <w:pict>
          <v:shape id="_x0000_s1032" type="#_x0000_t75" style="position:absolute;margin-left:-47.25pt;margin-top:22.5pt;width:544.9pt;height:334.6pt;z-index:251671552;mso-position-horizontal-relative:margin;mso-position-vertical-relative:margin">
            <v:imagedata r:id="rId18" o:title="appsearch"/>
            <w10:wrap type="square" anchorx="margin" anchory="margin"/>
          </v:shape>
        </w:pict>
      </w:r>
      <w:r w:rsidR="00E74AB7">
        <w:t>2.8 Search for a user</w:t>
      </w:r>
    </w:p>
    <w:p w:rsidR="00E74AB7" w:rsidRPr="00E74AB7" w:rsidRDefault="00E74AB7" w:rsidP="00E74AB7"/>
    <w:p w:rsidR="00E74AB7" w:rsidRDefault="002C5E1C" w:rsidP="002C5E1C">
      <w:pPr>
        <w:pStyle w:val="ListParagraph"/>
        <w:numPr>
          <w:ilvl w:val="0"/>
          <w:numId w:val="12"/>
        </w:numPr>
      </w:pPr>
      <w:r>
        <w:t>User will be able to click the search result to view some basic information about the contact</w:t>
      </w:r>
    </w:p>
    <w:p w:rsidR="009F1320" w:rsidRDefault="009F1320" w:rsidP="00814BEF">
      <w:pPr>
        <w:pStyle w:val="Heading2"/>
      </w:pPr>
      <w:r>
        <w:t>2.9 Add appointment</w:t>
      </w:r>
    </w:p>
    <w:p w:rsidR="00814BEF" w:rsidRPr="00814BEF" w:rsidRDefault="00C420C2" w:rsidP="00814BEF">
      <w:r>
        <w:pict>
          <v:shape id="_x0000_i1029" type="#_x0000_t75" style="width:450.4pt;height:251.15pt">
            <v:imagedata r:id="rId19" o:title="appnewappointment"/>
          </v:shape>
        </w:pict>
      </w:r>
    </w:p>
    <w:p w:rsidR="009F1320" w:rsidRDefault="009F1320" w:rsidP="009F1320">
      <w:pPr>
        <w:pStyle w:val="Heading2"/>
      </w:pPr>
      <w:r>
        <w:lastRenderedPageBreak/>
        <w:t>3.0 View appointments</w:t>
      </w:r>
    </w:p>
    <w:p w:rsidR="00814BEF" w:rsidRDefault="00814BEF" w:rsidP="00814BEF">
      <w:r>
        <w:rPr>
          <w:noProof/>
          <w:lang w:eastAsia="en-GB"/>
        </w:rPr>
        <w:drawing>
          <wp:inline distT="0" distB="0" distL="0" distR="0">
            <wp:extent cx="5724525" cy="4219575"/>
            <wp:effectExtent l="0" t="0" r="9525" b="9525"/>
            <wp:docPr id="4" name="Picture 4" descr="C:\Users\benmcg92\AppData\Local\Microsoft\Windows\INetCache\Content.Word\appcurrentappoint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enmcg92\AppData\Local\Microsoft\Windows\INetCache\Content.Word\appcurrentappointment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4525" cy="4219575"/>
                    </a:xfrm>
                    <a:prstGeom prst="rect">
                      <a:avLst/>
                    </a:prstGeom>
                    <a:noFill/>
                    <a:ln>
                      <a:noFill/>
                    </a:ln>
                  </pic:spPr>
                </pic:pic>
              </a:graphicData>
            </a:graphic>
          </wp:inline>
        </w:drawing>
      </w:r>
    </w:p>
    <w:p w:rsidR="00814BEF" w:rsidRDefault="00814BEF" w:rsidP="00814BEF">
      <w:pPr>
        <w:pStyle w:val="Heading2"/>
      </w:pPr>
      <w:r>
        <w:lastRenderedPageBreak/>
        <w:t>3.1 Pending connection</w:t>
      </w:r>
      <w:r w:rsidR="00C420C2">
        <w:pict>
          <v:shape id="_x0000_i1030" type="#_x0000_t75" style="width:450.4pt;height:298.05pt">
            <v:imagedata r:id="rId21" o:title="apppendingconnection"/>
          </v:shape>
        </w:pict>
      </w:r>
    </w:p>
    <w:p w:rsidR="00814BEF" w:rsidRDefault="00814BEF" w:rsidP="00814BEF">
      <w:pPr>
        <w:pStyle w:val="Heading2"/>
      </w:pPr>
      <w:r>
        <w:t>3.1 View connections</w:t>
      </w:r>
      <w:r w:rsidR="00C420C2">
        <w:pict>
          <v:shape id="_x0000_i1031" type="#_x0000_t75" style="width:451.25pt;height:326.5pt">
            <v:imagedata r:id="rId22" o:title="appcurrentconnections"/>
          </v:shape>
        </w:pict>
      </w:r>
    </w:p>
    <w:p w:rsidR="00814BEF" w:rsidRDefault="00814BEF" w:rsidP="00814BEF"/>
    <w:p w:rsidR="00636EF7" w:rsidRDefault="00636EF7" w:rsidP="00636EF7">
      <w:pPr>
        <w:pStyle w:val="Heading1"/>
      </w:pPr>
      <w:r>
        <w:lastRenderedPageBreak/>
        <w:t>4.0 Post first release re-design</w:t>
      </w:r>
    </w:p>
    <w:p w:rsidR="00636EF7" w:rsidRDefault="00636EF7" w:rsidP="00636EF7">
      <w:r>
        <w:t>As a result of feedback post the first release of JustHealth, we have decided the application is in need of re-design. This is to improve the user interaction with the application and to make it more professional.</w:t>
      </w:r>
    </w:p>
    <w:p w:rsidR="00636EF7" w:rsidRDefault="00636EF7" w:rsidP="00636EF7">
      <w:r>
        <w:t>Each of the pages have been wire-framed again to give us an idea of the new appearance, this will help us to envision what we are working to produce in regards to design.</w:t>
      </w:r>
    </w:p>
    <w:p w:rsidR="00A44E1E" w:rsidRDefault="00636EF7" w:rsidP="00636EF7">
      <w:pPr>
        <w:pStyle w:val="Heading2"/>
      </w:pPr>
      <w:r>
        <w:t>4.1 Log in</w:t>
      </w:r>
    </w:p>
    <w:p w:rsidR="00636EF7" w:rsidRDefault="00C420C2" w:rsidP="00636EF7">
      <w:r>
        <w:rPr>
          <w:noProof/>
        </w:rPr>
        <w:pict>
          <v:shape id="_x0000_s1040" type="#_x0000_t75" style="position:absolute;margin-left:-.4pt;margin-top:11.3pt;width:411.85pt;height:294pt;z-index:-251642880;mso-position-horizontal-relative:text;mso-position-vertical-relative:text;mso-width-relative:page;mso-height-relative:page" wrapcoords="-36 0 -36 21550 21600 21550 21600 0 -36 0">
            <v:imagedata r:id="rId23" o:title="applogin2"/>
            <w10:wrap type="tight"/>
          </v:shape>
        </w:pict>
      </w:r>
    </w:p>
    <w:p w:rsidR="00636EF7" w:rsidRPr="00636EF7" w:rsidRDefault="00636EF7" w:rsidP="00636EF7"/>
    <w:p w:rsidR="00636EF7" w:rsidRPr="00636EF7" w:rsidRDefault="00636EF7" w:rsidP="00636EF7"/>
    <w:p w:rsidR="00636EF7" w:rsidRPr="00636EF7" w:rsidRDefault="00636EF7" w:rsidP="00636EF7"/>
    <w:p w:rsidR="00636EF7" w:rsidRPr="00636EF7" w:rsidRDefault="00636EF7" w:rsidP="00636EF7"/>
    <w:p w:rsidR="00636EF7" w:rsidRPr="00636EF7" w:rsidRDefault="00636EF7" w:rsidP="00636EF7"/>
    <w:p w:rsidR="00636EF7" w:rsidRPr="00636EF7" w:rsidRDefault="00636EF7" w:rsidP="00636EF7"/>
    <w:p w:rsidR="00636EF7" w:rsidRPr="00636EF7" w:rsidRDefault="00636EF7" w:rsidP="00636EF7"/>
    <w:p w:rsidR="00636EF7" w:rsidRPr="00636EF7" w:rsidRDefault="00636EF7" w:rsidP="00636EF7"/>
    <w:p w:rsidR="00636EF7" w:rsidRPr="00636EF7" w:rsidRDefault="00636EF7" w:rsidP="00636EF7"/>
    <w:p w:rsidR="00636EF7" w:rsidRPr="00636EF7" w:rsidRDefault="00636EF7" w:rsidP="00636EF7"/>
    <w:p w:rsidR="00636EF7" w:rsidRPr="00636EF7" w:rsidRDefault="00636EF7" w:rsidP="00636EF7"/>
    <w:p w:rsidR="00636EF7" w:rsidRDefault="00636EF7" w:rsidP="00636EF7"/>
    <w:p w:rsidR="00636EF7" w:rsidRDefault="00636EF7" w:rsidP="00636EF7">
      <w:r>
        <w:t>Much of the redesign is in line with our reassessed capabilities, in regards to the android themes. At times we have realised that we simply aren’t able to have the freedom of design that we would like.</w:t>
      </w:r>
    </w:p>
    <w:p w:rsidR="00636EF7" w:rsidRDefault="00636EF7">
      <w:r>
        <w:br w:type="page"/>
      </w:r>
    </w:p>
    <w:p w:rsidR="00636EF7" w:rsidRDefault="000A1C36" w:rsidP="000A1C36">
      <w:pPr>
        <w:pStyle w:val="Heading2"/>
      </w:pPr>
      <w:r>
        <w:lastRenderedPageBreak/>
        <w:t>4.2 Register a user</w:t>
      </w:r>
    </w:p>
    <w:p w:rsidR="000A1C36" w:rsidRDefault="00C420C2" w:rsidP="000A1C36">
      <w:r>
        <w:rPr>
          <w:noProof/>
        </w:rPr>
        <w:pict>
          <v:shape id="_x0000_s1042" type="#_x0000_t75" style="position:absolute;margin-left:0;margin-top:0;width:450.75pt;height:303pt;z-index:-251638784;mso-position-horizontal:absolute;mso-position-horizontal-relative:text;mso-position-vertical:outside;mso-position-vertical-relative:text;mso-width-relative:page;mso-height-relative:page" wrapcoords="-36 0 -36 21547 21600 21547 21600 0 -36 0">
            <v:imagedata r:id="rId24" o:title="appregistration2"/>
            <w10:wrap type="tight"/>
          </v:shape>
        </w:pict>
      </w:r>
    </w:p>
    <w:p w:rsidR="000A1C36" w:rsidRDefault="000A1C36" w:rsidP="000A1C36">
      <w:pPr>
        <w:pStyle w:val="Heading2"/>
      </w:pPr>
      <w:r>
        <w:t>4.3 Appointments pages</w:t>
      </w:r>
    </w:p>
    <w:p w:rsidR="000A1C36" w:rsidRDefault="00C420C2">
      <w:r>
        <w:rPr>
          <w:noProof/>
        </w:rPr>
        <w:pict>
          <v:shape id="_x0000_s1041" type="#_x0000_t75" style="position:absolute;margin-left:-.75pt;margin-top:25.2pt;width:450.75pt;height:251.25pt;z-index:-251640832;mso-position-horizontal-relative:text;mso-position-vertical-relative:text;mso-width-relative:page;mso-height-relative:page" wrapcoords="-36 0 -36 21536 21600 21536 21600 0 -36 0">
            <v:imagedata r:id="rId25" o:title="appnewappointment2"/>
            <w10:wrap type="tight"/>
          </v:shape>
        </w:pict>
      </w:r>
      <w:r w:rsidR="000A1C36">
        <w:t>Form to add a new appointment</w:t>
      </w:r>
      <w:r w:rsidR="000A1C36">
        <w:br w:type="page"/>
      </w:r>
    </w:p>
    <w:p w:rsidR="00724D84" w:rsidRDefault="000A1C36" w:rsidP="000A1C36">
      <w:r>
        <w:rPr>
          <w:noProof/>
          <w:lang w:eastAsia="en-GB"/>
        </w:rPr>
        <w:lastRenderedPageBreak/>
        <w:drawing>
          <wp:anchor distT="0" distB="0" distL="114300" distR="114300" simplePos="0" relativeHeight="251678720" behindDoc="1" locked="0" layoutInCell="1" allowOverlap="1">
            <wp:simplePos x="0" y="0"/>
            <wp:positionH relativeFrom="column">
              <wp:posOffset>287020</wp:posOffset>
            </wp:positionH>
            <wp:positionV relativeFrom="paragraph">
              <wp:posOffset>457200</wp:posOffset>
            </wp:positionV>
            <wp:extent cx="5160645" cy="3667125"/>
            <wp:effectExtent l="0" t="0" r="1905" b="9525"/>
            <wp:wrapTight wrapText="bothSides">
              <wp:wrapPolygon edited="0">
                <wp:start x="0" y="0"/>
                <wp:lineTo x="0" y="21544"/>
                <wp:lineTo x="21528" y="21544"/>
                <wp:lineTo x="21528" y="0"/>
                <wp:lineTo x="0" y="0"/>
              </wp:wrapPolygon>
            </wp:wrapTight>
            <wp:docPr id="6" name="Picture 6" descr="C:\Users\benmcg92\AppData\Local\Microsoft\Windows\INetCache\Content.Word\appcurrentappointment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benmcg92\AppData\Local\Microsoft\Windows\INetCache\Content.Word\appcurrentappointments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60645" cy="3667125"/>
                    </a:xfrm>
                    <a:prstGeom prst="rect">
                      <a:avLst/>
                    </a:prstGeom>
                    <a:noFill/>
                    <a:ln>
                      <a:noFill/>
                    </a:ln>
                  </pic:spPr>
                </pic:pic>
              </a:graphicData>
            </a:graphic>
            <wp14:sizeRelH relativeFrom="page">
              <wp14:pctWidth>0</wp14:pctWidth>
            </wp14:sizeRelH>
            <wp14:sizeRelV relativeFrom="page">
              <wp14:pctHeight>0</wp14:pctHeight>
            </wp14:sizeRelV>
          </wp:anchor>
        </w:drawing>
      </w:r>
      <w:r w:rsidR="00724D84">
        <w:t>List of the user’s current appointments, made to be more user friendly and will have clearer navigation to other pages.</w:t>
      </w:r>
    </w:p>
    <w:p w:rsidR="00724D84" w:rsidRPr="00724D84" w:rsidRDefault="00724D84" w:rsidP="00724D84"/>
    <w:p w:rsidR="00724D84" w:rsidRPr="00724D84" w:rsidRDefault="00724D84" w:rsidP="00724D84"/>
    <w:p w:rsidR="00724D84" w:rsidRPr="00724D84" w:rsidRDefault="00724D84" w:rsidP="00724D84"/>
    <w:p w:rsidR="00724D84" w:rsidRPr="00724D84" w:rsidRDefault="00724D84" w:rsidP="00724D84"/>
    <w:p w:rsidR="00724D84" w:rsidRPr="00724D84" w:rsidRDefault="00724D84" w:rsidP="00724D84"/>
    <w:p w:rsidR="00724D84" w:rsidRPr="00724D84" w:rsidRDefault="00724D84" w:rsidP="00724D84"/>
    <w:p w:rsidR="00724D84" w:rsidRPr="00724D84" w:rsidRDefault="00724D84" w:rsidP="00724D84"/>
    <w:p w:rsidR="00724D84" w:rsidRPr="00724D84" w:rsidRDefault="00724D84" w:rsidP="00724D84"/>
    <w:p w:rsidR="00724D84" w:rsidRPr="00724D84" w:rsidRDefault="00724D84" w:rsidP="00724D84"/>
    <w:p w:rsidR="00724D84" w:rsidRPr="00724D84" w:rsidRDefault="00724D84" w:rsidP="00724D84"/>
    <w:p w:rsidR="00724D84" w:rsidRPr="00724D84" w:rsidRDefault="00724D84" w:rsidP="00724D84"/>
    <w:p w:rsidR="00724D84" w:rsidRDefault="00724D84" w:rsidP="00724D84"/>
    <w:p w:rsidR="00724D84" w:rsidRDefault="00724D84" w:rsidP="00724D84">
      <w:pPr>
        <w:pStyle w:val="Heading2"/>
      </w:pPr>
      <w:r>
        <w:t>4.4 Connections pages</w:t>
      </w:r>
    </w:p>
    <w:p w:rsidR="00724D84" w:rsidRDefault="00C420C2">
      <w:pPr>
        <w:rPr>
          <w:rFonts w:asciiTheme="majorHAnsi" w:eastAsiaTheme="majorEastAsia" w:hAnsiTheme="majorHAnsi" w:cstheme="majorBidi"/>
          <w:b/>
          <w:bCs/>
          <w:color w:val="4F81BD" w:themeColor="accent1"/>
          <w:sz w:val="26"/>
          <w:szCs w:val="26"/>
        </w:rPr>
      </w:pPr>
      <w:r>
        <w:rPr>
          <w:noProof/>
        </w:rPr>
        <w:pict>
          <v:shape id="_x0000_s1045" type="#_x0000_t75" style="position:absolute;margin-left:12.95pt;margin-top:35.4pt;width:438.4pt;height:312.2pt;z-index:-251635712;mso-position-horizontal-relative:text;mso-position-vertical-relative:text;mso-width-relative:page;mso-height-relative:page" wrapcoords="-36 0 -36 21550 21600 21550 21600 0 -36 0">
            <v:imagedata r:id="rId27" o:title="appcurrentconnections2"/>
            <w10:wrap type="tight"/>
          </v:shape>
        </w:pict>
      </w:r>
      <w:r w:rsidR="00B141CB">
        <w:t>Current connections page: Shows basic details with the option to remove each connection.</w:t>
      </w:r>
      <w:r w:rsidR="00724D84">
        <w:br w:type="page"/>
      </w:r>
    </w:p>
    <w:p w:rsidR="000A1C36" w:rsidRDefault="00C420C2" w:rsidP="00B141CB">
      <w:r>
        <w:rPr>
          <w:noProof/>
        </w:rPr>
        <w:lastRenderedPageBreak/>
        <w:pict>
          <v:shape id="_x0000_s1046" type="#_x0000_t75" style="position:absolute;margin-left:-25.05pt;margin-top:30.4pt;width:509.05pt;height:288.6pt;z-index:-251633664;mso-position-horizontal-relative:text;mso-position-vertical-relative:text;mso-width-relative:page;mso-height-relative:page" wrapcoords="-36 0 -36 21536 21600 21536 21600 0 -36 0">
            <v:imagedata r:id="rId28" o:title="apppendingconnection2"/>
            <w10:wrap type="tight"/>
          </v:shape>
        </w:pict>
      </w:r>
      <w:r w:rsidR="00B141CB">
        <w:t>Pending connection page: Any pending connections will appear here.</w:t>
      </w:r>
    </w:p>
    <w:p w:rsidR="00B141CB" w:rsidRDefault="00B141CB" w:rsidP="00B141CB"/>
    <w:p w:rsidR="00724D84" w:rsidRDefault="00B141CB" w:rsidP="00B141CB">
      <w:pPr>
        <w:pStyle w:val="Heading2"/>
      </w:pPr>
      <w:r>
        <w:t>4.5 Example Template Page</w:t>
      </w:r>
    </w:p>
    <w:p w:rsidR="00B141CB" w:rsidRDefault="00C420C2" w:rsidP="00B141CB">
      <w:r>
        <w:rPr>
          <w:noProof/>
        </w:rPr>
        <w:pict>
          <v:shape id="_x0000_s1047" type="#_x0000_t75" style="position:absolute;margin-left:11pt;margin-top:22.4pt;width:451.25pt;height:328.2pt;z-index:-251631616;mso-position-horizontal-relative:text;mso-position-vertical-relative:text;mso-width-relative:page;mso-height-relative:page" wrapcoords="-36 0 -36 21551 21600 21551 21600 0 -36 0">
            <v:imagedata r:id="rId29" o:title="apppageexample2"/>
            <w10:wrap type="tight"/>
          </v:shape>
        </w:pict>
      </w:r>
      <w:r w:rsidR="00B141CB">
        <w:t>Page content will appear on a page within the example template</w:t>
      </w:r>
    </w:p>
    <w:p w:rsidR="00B141CB" w:rsidRDefault="00B141CB" w:rsidP="00B141CB">
      <w:r w:rsidRPr="00B141CB">
        <w:rPr>
          <w:rStyle w:val="Heading2Char"/>
        </w:rPr>
        <w:lastRenderedPageBreak/>
        <w:t>4.6 Deactivate Account</w:t>
      </w:r>
      <w:r w:rsidR="00C420C2">
        <w:pict>
          <v:shape id="_x0000_i1032" type="#_x0000_t75" style="width:451.25pt;height:230.25pt">
            <v:imagedata r:id="rId30" o:title="appdeactivate2"/>
          </v:shape>
        </w:pict>
      </w:r>
    </w:p>
    <w:p w:rsidR="00C420C2" w:rsidRDefault="00C420C2" w:rsidP="00C420C2">
      <w:pPr>
        <w:pStyle w:val="Heading2"/>
      </w:pPr>
      <w:r>
        <w:t>4.7 N</w:t>
      </w:r>
      <w:bookmarkStart w:id="0" w:name="_GoBack"/>
      <w:bookmarkEnd w:id="0"/>
      <w:r>
        <w:t>otifications</w:t>
      </w:r>
    </w:p>
    <w:p w:rsidR="00C420C2" w:rsidRDefault="00C420C2" w:rsidP="00C420C2">
      <w:pPr>
        <w:rPr>
          <w:lang w:val="en-US"/>
        </w:rPr>
      </w:pPr>
      <w:r>
        <w:rPr>
          <w:noProof/>
          <w:lang w:eastAsia="en-GB"/>
        </w:rPr>
        <w:drawing>
          <wp:anchor distT="0" distB="0" distL="114300" distR="114300" simplePos="0" relativeHeight="251686912" behindDoc="1" locked="0" layoutInCell="1" allowOverlap="1">
            <wp:simplePos x="0" y="0"/>
            <wp:positionH relativeFrom="column">
              <wp:posOffset>-680085</wp:posOffset>
            </wp:positionH>
            <wp:positionV relativeFrom="paragraph">
              <wp:posOffset>744220</wp:posOffset>
            </wp:positionV>
            <wp:extent cx="7050405" cy="3604260"/>
            <wp:effectExtent l="0" t="0" r="0" b="0"/>
            <wp:wrapTight wrapText="bothSides">
              <wp:wrapPolygon edited="0">
                <wp:start x="0" y="0"/>
                <wp:lineTo x="0" y="21463"/>
                <wp:lineTo x="21536" y="21463"/>
                <wp:lineTo x="21536" y="0"/>
                <wp:lineTo x="0" y="0"/>
              </wp:wrapPolygon>
            </wp:wrapTight>
            <wp:docPr id="8" name="Picture 8" descr="C:\Users\benmcg92\AppData\Local\Microsoft\Windows\INetCache\Content.Word\appnotific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benmcg92\AppData\Local\Microsoft\Windows\INetCache\Content.Word\appnotifications.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050405" cy="360426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rPr>
        <w:t>This page is at its initial stages and will need refining, the user experience will need testing properly. All push notifications will use the default android theme of the device, but will show the JustHealth logo.</w:t>
      </w:r>
    </w:p>
    <w:p w:rsidR="00B141CB" w:rsidRPr="00B141CB" w:rsidRDefault="00B141CB" w:rsidP="00B141CB"/>
    <w:sectPr w:rsidR="00B141CB" w:rsidRPr="00B141CB" w:rsidSect="000B75E6">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AA1D94"/>
    <w:multiLevelType w:val="hybridMultilevel"/>
    <w:tmpl w:val="FEB89262"/>
    <w:lvl w:ilvl="0" w:tplc="08090001">
      <w:start w:val="1"/>
      <w:numFmt w:val="bullet"/>
      <w:lvlText w:val=""/>
      <w:lvlJc w:val="left"/>
      <w:pPr>
        <w:ind w:left="720" w:hanging="360"/>
      </w:pPr>
      <w:rPr>
        <w:rFonts w:ascii="Symbol" w:hAnsi="Symbol" w:hint="default"/>
      </w:rPr>
    </w:lvl>
    <w:lvl w:ilvl="1" w:tplc="B038C92C">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7961C07"/>
    <w:multiLevelType w:val="hybridMultilevel"/>
    <w:tmpl w:val="627EEF30"/>
    <w:lvl w:ilvl="0" w:tplc="08090001">
      <w:start w:val="1"/>
      <w:numFmt w:val="bullet"/>
      <w:lvlText w:val=""/>
      <w:lvlJc w:val="left"/>
      <w:pPr>
        <w:ind w:left="720" w:hanging="360"/>
      </w:pPr>
      <w:rPr>
        <w:rFonts w:ascii="Symbol" w:hAnsi="Symbol" w:hint="default"/>
      </w:rPr>
    </w:lvl>
    <w:lvl w:ilvl="1" w:tplc="B038C92C">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E7648E1"/>
    <w:multiLevelType w:val="hybridMultilevel"/>
    <w:tmpl w:val="57048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1131443"/>
    <w:multiLevelType w:val="hybridMultilevel"/>
    <w:tmpl w:val="02CC8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4CD08ED"/>
    <w:multiLevelType w:val="hybridMultilevel"/>
    <w:tmpl w:val="2C12247A"/>
    <w:lvl w:ilvl="0" w:tplc="B038C92C">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59034B5"/>
    <w:multiLevelType w:val="hybridMultilevel"/>
    <w:tmpl w:val="6BB0A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D926337"/>
    <w:multiLevelType w:val="hybridMultilevel"/>
    <w:tmpl w:val="248C8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8D856CA"/>
    <w:multiLevelType w:val="hybridMultilevel"/>
    <w:tmpl w:val="20689018"/>
    <w:lvl w:ilvl="0" w:tplc="08090001">
      <w:start w:val="1"/>
      <w:numFmt w:val="bullet"/>
      <w:lvlText w:val=""/>
      <w:lvlJc w:val="left"/>
      <w:pPr>
        <w:ind w:left="720" w:hanging="360"/>
      </w:pPr>
      <w:rPr>
        <w:rFonts w:ascii="Symbol" w:hAnsi="Symbol" w:hint="default"/>
      </w:rPr>
    </w:lvl>
    <w:lvl w:ilvl="1" w:tplc="B038C92C">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3C7093F"/>
    <w:multiLevelType w:val="hybridMultilevel"/>
    <w:tmpl w:val="674415FE"/>
    <w:lvl w:ilvl="0" w:tplc="08090001">
      <w:start w:val="1"/>
      <w:numFmt w:val="bullet"/>
      <w:lvlText w:val=""/>
      <w:lvlJc w:val="left"/>
      <w:pPr>
        <w:ind w:left="720" w:hanging="360"/>
      </w:pPr>
      <w:rPr>
        <w:rFonts w:ascii="Symbol" w:hAnsi="Symbol" w:hint="default"/>
      </w:rPr>
    </w:lvl>
    <w:lvl w:ilvl="1" w:tplc="B038C92C">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99420BA"/>
    <w:multiLevelType w:val="hybridMultilevel"/>
    <w:tmpl w:val="7B945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D01001C"/>
    <w:multiLevelType w:val="hybridMultilevel"/>
    <w:tmpl w:val="EEA60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18F4846"/>
    <w:multiLevelType w:val="hybridMultilevel"/>
    <w:tmpl w:val="D8167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1"/>
  </w:num>
  <w:num w:numId="4">
    <w:abstractNumId w:val="6"/>
  </w:num>
  <w:num w:numId="5">
    <w:abstractNumId w:val="5"/>
  </w:num>
  <w:num w:numId="6">
    <w:abstractNumId w:val="10"/>
  </w:num>
  <w:num w:numId="7">
    <w:abstractNumId w:val="3"/>
  </w:num>
  <w:num w:numId="8">
    <w:abstractNumId w:val="11"/>
  </w:num>
  <w:num w:numId="9">
    <w:abstractNumId w:val="8"/>
  </w:num>
  <w:num w:numId="10">
    <w:abstractNumId w:val="0"/>
  </w:num>
  <w:num w:numId="11">
    <w:abstractNumId w:val="4"/>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5E6"/>
    <w:rsid w:val="00004A1E"/>
    <w:rsid w:val="00005B0B"/>
    <w:rsid w:val="00007060"/>
    <w:rsid w:val="0001058A"/>
    <w:rsid w:val="000128E1"/>
    <w:rsid w:val="00013AD3"/>
    <w:rsid w:val="000157A4"/>
    <w:rsid w:val="0002205D"/>
    <w:rsid w:val="00022CB4"/>
    <w:rsid w:val="000232B7"/>
    <w:rsid w:val="00027CE9"/>
    <w:rsid w:val="000317C7"/>
    <w:rsid w:val="000347DF"/>
    <w:rsid w:val="00035650"/>
    <w:rsid w:val="00035F0A"/>
    <w:rsid w:val="0003730B"/>
    <w:rsid w:val="00045C0B"/>
    <w:rsid w:val="0005150D"/>
    <w:rsid w:val="00052B64"/>
    <w:rsid w:val="00057A3C"/>
    <w:rsid w:val="00060534"/>
    <w:rsid w:val="0007147B"/>
    <w:rsid w:val="00073485"/>
    <w:rsid w:val="000745A7"/>
    <w:rsid w:val="00075062"/>
    <w:rsid w:val="0008035E"/>
    <w:rsid w:val="00087E95"/>
    <w:rsid w:val="0009080F"/>
    <w:rsid w:val="000926CA"/>
    <w:rsid w:val="00092E3B"/>
    <w:rsid w:val="0009343A"/>
    <w:rsid w:val="000A09DD"/>
    <w:rsid w:val="000A1C36"/>
    <w:rsid w:val="000A28E2"/>
    <w:rsid w:val="000A71B8"/>
    <w:rsid w:val="000B75E6"/>
    <w:rsid w:val="000D235E"/>
    <w:rsid w:val="000E3113"/>
    <w:rsid w:val="000E4C2B"/>
    <w:rsid w:val="000E505E"/>
    <w:rsid w:val="000F474E"/>
    <w:rsid w:val="000F49D3"/>
    <w:rsid w:val="000F4EFE"/>
    <w:rsid w:val="0011663F"/>
    <w:rsid w:val="00120F64"/>
    <w:rsid w:val="00124F3A"/>
    <w:rsid w:val="00136FAD"/>
    <w:rsid w:val="00147D9C"/>
    <w:rsid w:val="00151500"/>
    <w:rsid w:val="00153A67"/>
    <w:rsid w:val="001572EE"/>
    <w:rsid w:val="00160A7F"/>
    <w:rsid w:val="00165DA9"/>
    <w:rsid w:val="00167657"/>
    <w:rsid w:val="001701C8"/>
    <w:rsid w:val="0017249A"/>
    <w:rsid w:val="001737F4"/>
    <w:rsid w:val="00180C6C"/>
    <w:rsid w:val="00181632"/>
    <w:rsid w:val="00183002"/>
    <w:rsid w:val="001A08D0"/>
    <w:rsid w:val="001A2531"/>
    <w:rsid w:val="001A409E"/>
    <w:rsid w:val="001B21C0"/>
    <w:rsid w:val="001B5A8A"/>
    <w:rsid w:val="001C087B"/>
    <w:rsid w:val="001D2970"/>
    <w:rsid w:val="001D4DB4"/>
    <w:rsid w:val="001D7306"/>
    <w:rsid w:val="0020190B"/>
    <w:rsid w:val="00202C22"/>
    <w:rsid w:val="00203070"/>
    <w:rsid w:val="0021005A"/>
    <w:rsid w:val="0021057E"/>
    <w:rsid w:val="002120B6"/>
    <w:rsid w:val="0021553B"/>
    <w:rsid w:val="00217575"/>
    <w:rsid w:val="00217FB9"/>
    <w:rsid w:val="00246022"/>
    <w:rsid w:val="00252819"/>
    <w:rsid w:val="00253AFC"/>
    <w:rsid w:val="0026023A"/>
    <w:rsid w:val="0026464C"/>
    <w:rsid w:val="00266714"/>
    <w:rsid w:val="0027010B"/>
    <w:rsid w:val="00291332"/>
    <w:rsid w:val="0029228E"/>
    <w:rsid w:val="002925DA"/>
    <w:rsid w:val="00296890"/>
    <w:rsid w:val="002974A4"/>
    <w:rsid w:val="002A0652"/>
    <w:rsid w:val="002B57FA"/>
    <w:rsid w:val="002C26C1"/>
    <w:rsid w:val="002C5E1C"/>
    <w:rsid w:val="002D0194"/>
    <w:rsid w:val="002D2AD9"/>
    <w:rsid w:val="002D75CD"/>
    <w:rsid w:val="002E3ACA"/>
    <w:rsid w:val="002E6C52"/>
    <w:rsid w:val="002F05C5"/>
    <w:rsid w:val="002F0CE5"/>
    <w:rsid w:val="002F20B3"/>
    <w:rsid w:val="002F4331"/>
    <w:rsid w:val="002F6B45"/>
    <w:rsid w:val="002F6D80"/>
    <w:rsid w:val="002F7AAC"/>
    <w:rsid w:val="003017F0"/>
    <w:rsid w:val="00301A38"/>
    <w:rsid w:val="003103FE"/>
    <w:rsid w:val="0032749D"/>
    <w:rsid w:val="00333D0B"/>
    <w:rsid w:val="003432C8"/>
    <w:rsid w:val="00345241"/>
    <w:rsid w:val="003462A7"/>
    <w:rsid w:val="00347E07"/>
    <w:rsid w:val="0035098B"/>
    <w:rsid w:val="0035224A"/>
    <w:rsid w:val="00355B2E"/>
    <w:rsid w:val="00360300"/>
    <w:rsid w:val="00365385"/>
    <w:rsid w:val="00366833"/>
    <w:rsid w:val="003707BC"/>
    <w:rsid w:val="00372364"/>
    <w:rsid w:val="0037478F"/>
    <w:rsid w:val="0037610E"/>
    <w:rsid w:val="00385359"/>
    <w:rsid w:val="0039629B"/>
    <w:rsid w:val="00396477"/>
    <w:rsid w:val="003A5705"/>
    <w:rsid w:val="003B411F"/>
    <w:rsid w:val="003B661E"/>
    <w:rsid w:val="003D3C62"/>
    <w:rsid w:val="003F1960"/>
    <w:rsid w:val="003F1EF4"/>
    <w:rsid w:val="003F2958"/>
    <w:rsid w:val="003F5E01"/>
    <w:rsid w:val="0040360B"/>
    <w:rsid w:val="00410029"/>
    <w:rsid w:val="00410354"/>
    <w:rsid w:val="00417421"/>
    <w:rsid w:val="00422E75"/>
    <w:rsid w:val="00422F47"/>
    <w:rsid w:val="00426C56"/>
    <w:rsid w:val="004316BA"/>
    <w:rsid w:val="004351BA"/>
    <w:rsid w:val="00447BCD"/>
    <w:rsid w:val="004651AC"/>
    <w:rsid w:val="0047187C"/>
    <w:rsid w:val="0047746E"/>
    <w:rsid w:val="0048308A"/>
    <w:rsid w:val="0048489F"/>
    <w:rsid w:val="00484D8E"/>
    <w:rsid w:val="00487AB6"/>
    <w:rsid w:val="00487D02"/>
    <w:rsid w:val="004B06B3"/>
    <w:rsid w:val="004B6A6B"/>
    <w:rsid w:val="004C0E5C"/>
    <w:rsid w:val="004D0E56"/>
    <w:rsid w:val="004D13E3"/>
    <w:rsid w:val="004E163A"/>
    <w:rsid w:val="004E1948"/>
    <w:rsid w:val="004E213B"/>
    <w:rsid w:val="004F231D"/>
    <w:rsid w:val="004F3B5C"/>
    <w:rsid w:val="0050221D"/>
    <w:rsid w:val="00505291"/>
    <w:rsid w:val="00505AB1"/>
    <w:rsid w:val="005146B4"/>
    <w:rsid w:val="0051549E"/>
    <w:rsid w:val="00517906"/>
    <w:rsid w:val="005224ED"/>
    <w:rsid w:val="00523CB9"/>
    <w:rsid w:val="0052660A"/>
    <w:rsid w:val="005278D7"/>
    <w:rsid w:val="005304D4"/>
    <w:rsid w:val="005318C1"/>
    <w:rsid w:val="005330EA"/>
    <w:rsid w:val="00537C7F"/>
    <w:rsid w:val="0054428B"/>
    <w:rsid w:val="00572E59"/>
    <w:rsid w:val="00584839"/>
    <w:rsid w:val="005853B0"/>
    <w:rsid w:val="0059230D"/>
    <w:rsid w:val="005927DF"/>
    <w:rsid w:val="00597530"/>
    <w:rsid w:val="005A6A44"/>
    <w:rsid w:val="005A7FA1"/>
    <w:rsid w:val="005B01C2"/>
    <w:rsid w:val="005B0C07"/>
    <w:rsid w:val="005C012C"/>
    <w:rsid w:val="005C421E"/>
    <w:rsid w:val="005C53E1"/>
    <w:rsid w:val="005D0823"/>
    <w:rsid w:val="005D3B2A"/>
    <w:rsid w:val="005E3AB6"/>
    <w:rsid w:val="005F0E45"/>
    <w:rsid w:val="005F104C"/>
    <w:rsid w:val="005F1E6B"/>
    <w:rsid w:val="005F3030"/>
    <w:rsid w:val="005F3E94"/>
    <w:rsid w:val="005F5DDE"/>
    <w:rsid w:val="00603D86"/>
    <w:rsid w:val="00626071"/>
    <w:rsid w:val="00633E7A"/>
    <w:rsid w:val="0063489C"/>
    <w:rsid w:val="00636EF7"/>
    <w:rsid w:val="00637CAF"/>
    <w:rsid w:val="00642543"/>
    <w:rsid w:val="0065015C"/>
    <w:rsid w:val="00651BB0"/>
    <w:rsid w:val="00654D54"/>
    <w:rsid w:val="00657D77"/>
    <w:rsid w:val="0066673E"/>
    <w:rsid w:val="006673D4"/>
    <w:rsid w:val="00670C73"/>
    <w:rsid w:val="0067209C"/>
    <w:rsid w:val="006737CB"/>
    <w:rsid w:val="00681E2A"/>
    <w:rsid w:val="00684505"/>
    <w:rsid w:val="00685540"/>
    <w:rsid w:val="006859BF"/>
    <w:rsid w:val="0068735D"/>
    <w:rsid w:val="00687C4A"/>
    <w:rsid w:val="00693100"/>
    <w:rsid w:val="00697B66"/>
    <w:rsid w:val="006A1AF9"/>
    <w:rsid w:val="006B2F24"/>
    <w:rsid w:val="006F0D37"/>
    <w:rsid w:val="006F2244"/>
    <w:rsid w:val="006F2CCA"/>
    <w:rsid w:val="006F3A0F"/>
    <w:rsid w:val="00702E67"/>
    <w:rsid w:val="00703A35"/>
    <w:rsid w:val="007067C2"/>
    <w:rsid w:val="007130A9"/>
    <w:rsid w:val="0071396E"/>
    <w:rsid w:val="00714DAF"/>
    <w:rsid w:val="00723A56"/>
    <w:rsid w:val="00724574"/>
    <w:rsid w:val="00724D84"/>
    <w:rsid w:val="00726291"/>
    <w:rsid w:val="007348D8"/>
    <w:rsid w:val="007416EF"/>
    <w:rsid w:val="00747FFE"/>
    <w:rsid w:val="007647D3"/>
    <w:rsid w:val="00764DA4"/>
    <w:rsid w:val="0077453B"/>
    <w:rsid w:val="007858CD"/>
    <w:rsid w:val="00793737"/>
    <w:rsid w:val="00794C70"/>
    <w:rsid w:val="007A3000"/>
    <w:rsid w:val="007A4D4C"/>
    <w:rsid w:val="007B364E"/>
    <w:rsid w:val="007B4AE6"/>
    <w:rsid w:val="007B759D"/>
    <w:rsid w:val="007C0A38"/>
    <w:rsid w:val="007D245F"/>
    <w:rsid w:val="007E0C07"/>
    <w:rsid w:val="007E4D19"/>
    <w:rsid w:val="007F3BD7"/>
    <w:rsid w:val="00800614"/>
    <w:rsid w:val="00800F9B"/>
    <w:rsid w:val="00801DB7"/>
    <w:rsid w:val="00803105"/>
    <w:rsid w:val="008035CF"/>
    <w:rsid w:val="00803A19"/>
    <w:rsid w:val="008043E0"/>
    <w:rsid w:val="0080462D"/>
    <w:rsid w:val="00805D6F"/>
    <w:rsid w:val="008116BA"/>
    <w:rsid w:val="00813F6A"/>
    <w:rsid w:val="00814BEF"/>
    <w:rsid w:val="00816E2D"/>
    <w:rsid w:val="008177D3"/>
    <w:rsid w:val="00822BBC"/>
    <w:rsid w:val="0082581B"/>
    <w:rsid w:val="00825B18"/>
    <w:rsid w:val="008327F4"/>
    <w:rsid w:val="008426B0"/>
    <w:rsid w:val="00846E0D"/>
    <w:rsid w:val="00850B67"/>
    <w:rsid w:val="00851E13"/>
    <w:rsid w:val="00857318"/>
    <w:rsid w:val="00863991"/>
    <w:rsid w:val="00865791"/>
    <w:rsid w:val="00866C03"/>
    <w:rsid w:val="00866E87"/>
    <w:rsid w:val="008761BE"/>
    <w:rsid w:val="008775A8"/>
    <w:rsid w:val="00877EC6"/>
    <w:rsid w:val="00882D03"/>
    <w:rsid w:val="00884EDA"/>
    <w:rsid w:val="0088627B"/>
    <w:rsid w:val="00886A65"/>
    <w:rsid w:val="0089292E"/>
    <w:rsid w:val="00895A67"/>
    <w:rsid w:val="00896664"/>
    <w:rsid w:val="00897309"/>
    <w:rsid w:val="008A3224"/>
    <w:rsid w:val="008A422E"/>
    <w:rsid w:val="008A58F0"/>
    <w:rsid w:val="008B3CCF"/>
    <w:rsid w:val="008B6450"/>
    <w:rsid w:val="008D2C99"/>
    <w:rsid w:val="008E474A"/>
    <w:rsid w:val="008F03E5"/>
    <w:rsid w:val="008F06AC"/>
    <w:rsid w:val="008F100E"/>
    <w:rsid w:val="00901BF1"/>
    <w:rsid w:val="00921902"/>
    <w:rsid w:val="00921972"/>
    <w:rsid w:val="00923DC1"/>
    <w:rsid w:val="00926721"/>
    <w:rsid w:val="009312E8"/>
    <w:rsid w:val="0094676F"/>
    <w:rsid w:val="009525F3"/>
    <w:rsid w:val="00966B36"/>
    <w:rsid w:val="00972172"/>
    <w:rsid w:val="00973793"/>
    <w:rsid w:val="009803B4"/>
    <w:rsid w:val="00982053"/>
    <w:rsid w:val="009828D3"/>
    <w:rsid w:val="00983B22"/>
    <w:rsid w:val="00990C1D"/>
    <w:rsid w:val="00990E94"/>
    <w:rsid w:val="00990F9F"/>
    <w:rsid w:val="009957D8"/>
    <w:rsid w:val="00996313"/>
    <w:rsid w:val="009B52DC"/>
    <w:rsid w:val="009B61A5"/>
    <w:rsid w:val="009B75AC"/>
    <w:rsid w:val="009C111C"/>
    <w:rsid w:val="009C475E"/>
    <w:rsid w:val="009D148A"/>
    <w:rsid w:val="009D39AB"/>
    <w:rsid w:val="009D4456"/>
    <w:rsid w:val="009D45DD"/>
    <w:rsid w:val="009D52BC"/>
    <w:rsid w:val="009D57E6"/>
    <w:rsid w:val="009D6138"/>
    <w:rsid w:val="009D6DD3"/>
    <w:rsid w:val="009E44BB"/>
    <w:rsid w:val="009E6E1D"/>
    <w:rsid w:val="009E7C96"/>
    <w:rsid w:val="009E7EC4"/>
    <w:rsid w:val="009F1320"/>
    <w:rsid w:val="009F4210"/>
    <w:rsid w:val="009F7F30"/>
    <w:rsid w:val="00A051D3"/>
    <w:rsid w:val="00A053F7"/>
    <w:rsid w:val="00A05960"/>
    <w:rsid w:val="00A06432"/>
    <w:rsid w:val="00A255FE"/>
    <w:rsid w:val="00A27D90"/>
    <w:rsid w:val="00A30AFB"/>
    <w:rsid w:val="00A30D35"/>
    <w:rsid w:val="00A32316"/>
    <w:rsid w:val="00A36F4E"/>
    <w:rsid w:val="00A4028E"/>
    <w:rsid w:val="00A41290"/>
    <w:rsid w:val="00A414A4"/>
    <w:rsid w:val="00A422DF"/>
    <w:rsid w:val="00A43A85"/>
    <w:rsid w:val="00A44E1E"/>
    <w:rsid w:val="00A45536"/>
    <w:rsid w:val="00A45579"/>
    <w:rsid w:val="00A45682"/>
    <w:rsid w:val="00A502AE"/>
    <w:rsid w:val="00A51C33"/>
    <w:rsid w:val="00A72688"/>
    <w:rsid w:val="00A83F18"/>
    <w:rsid w:val="00A861A8"/>
    <w:rsid w:val="00A9566F"/>
    <w:rsid w:val="00AA0A3B"/>
    <w:rsid w:val="00AA2116"/>
    <w:rsid w:val="00AA3B9B"/>
    <w:rsid w:val="00AB13B0"/>
    <w:rsid w:val="00AB4589"/>
    <w:rsid w:val="00AB69D5"/>
    <w:rsid w:val="00AD1B33"/>
    <w:rsid w:val="00AD470E"/>
    <w:rsid w:val="00AD4F20"/>
    <w:rsid w:val="00AD614F"/>
    <w:rsid w:val="00AD63BD"/>
    <w:rsid w:val="00AD7102"/>
    <w:rsid w:val="00AF068C"/>
    <w:rsid w:val="00AF21A3"/>
    <w:rsid w:val="00AF3554"/>
    <w:rsid w:val="00AF45DE"/>
    <w:rsid w:val="00AF6F48"/>
    <w:rsid w:val="00AF7A23"/>
    <w:rsid w:val="00B03047"/>
    <w:rsid w:val="00B03FF7"/>
    <w:rsid w:val="00B04B6E"/>
    <w:rsid w:val="00B06537"/>
    <w:rsid w:val="00B07E65"/>
    <w:rsid w:val="00B1079E"/>
    <w:rsid w:val="00B11460"/>
    <w:rsid w:val="00B141CB"/>
    <w:rsid w:val="00B16438"/>
    <w:rsid w:val="00B21022"/>
    <w:rsid w:val="00B2104E"/>
    <w:rsid w:val="00B32134"/>
    <w:rsid w:val="00B37077"/>
    <w:rsid w:val="00B426F3"/>
    <w:rsid w:val="00B46964"/>
    <w:rsid w:val="00B47C93"/>
    <w:rsid w:val="00B663D8"/>
    <w:rsid w:val="00B66924"/>
    <w:rsid w:val="00B66B28"/>
    <w:rsid w:val="00B733C0"/>
    <w:rsid w:val="00B74FD9"/>
    <w:rsid w:val="00B90E32"/>
    <w:rsid w:val="00B9495D"/>
    <w:rsid w:val="00B951DD"/>
    <w:rsid w:val="00BA08FB"/>
    <w:rsid w:val="00BA15A4"/>
    <w:rsid w:val="00BA5F7E"/>
    <w:rsid w:val="00BB6C17"/>
    <w:rsid w:val="00BC39D1"/>
    <w:rsid w:val="00BC50CE"/>
    <w:rsid w:val="00BD5ABA"/>
    <w:rsid w:val="00BE74A5"/>
    <w:rsid w:val="00BF69AD"/>
    <w:rsid w:val="00BF6B51"/>
    <w:rsid w:val="00BF76B2"/>
    <w:rsid w:val="00C02DFE"/>
    <w:rsid w:val="00C05251"/>
    <w:rsid w:val="00C11283"/>
    <w:rsid w:val="00C170C2"/>
    <w:rsid w:val="00C178FF"/>
    <w:rsid w:val="00C212F6"/>
    <w:rsid w:val="00C219CF"/>
    <w:rsid w:val="00C33738"/>
    <w:rsid w:val="00C368DB"/>
    <w:rsid w:val="00C40220"/>
    <w:rsid w:val="00C420C2"/>
    <w:rsid w:val="00C429D8"/>
    <w:rsid w:val="00C5021F"/>
    <w:rsid w:val="00C53A22"/>
    <w:rsid w:val="00C70683"/>
    <w:rsid w:val="00C70CCC"/>
    <w:rsid w:val="00C70F17"/>
    <w:rsid w:val="00C871CC"/>
    <w:rsid w:val="00C9669B"/>
    <w:rsid w:val="00C978C4"/>
    <w:rsid w:val="00CA50C3"/>
    <w:rsid w:val="00CB090A"/>
    <w:rsid w:val="00CB1837"/>
    <w:rsid w:val="00CB1A96"/>
    <w:rsid w:val="00CC1CA7"/>
    <w:rsid w:val="00CC3D3E"/>
    <w:rsid w:val="00CC3EF5"/>
    <w:rsid w:val="00CC5E00"/>
    <w:rsid w:val="00CC6688"/>
    <w:rsid w:val="00CC7D50"/>
    <w:rsid w:val="00CE6F37"/>
    <w:rsid w:val="00CF355C"/>
    <w:rsid w:val="00CF5C59"/>
    <w:rsid w:val="00CF7B8A"/>
    <w:rsid w:val="00D04E7E"/>
    <w:rsid w:val="00D04EC5"/>
    <w:rsid w:val="00D261D8"/>
    <w:rsid w:val="00D375ED"/>
    <w:rsid w:val="00D53A50"/>
    <w:rsid w:val="00D545A8"/>
    <w:rsid w:val="00D57897"/>
    <w:rsid w:val="00D76A2C"/>
    <w:rsid w:val="00D83337"/>
    <w:rsid w:val="00D93BFC"/>
    <w:rsid w:val="00D9637E"/>
    <w:rsid w:val="00DB13A1"/>
    <w:rsid w:val="00DB3644"/>
    <w:rsid w:val="00DB7AA3"/>
    <w:rsid w:val="00DC339F"/>
    <w:rsid w:val="00DC5E3F"/>
    <w:rsid w:val="00DE0C24"/>
    <w:rsid w:val="00DF4722"/>
    <w:rsid w:val="00DF6490"/>
    <w:rsid w:val="00E02E8E"/>
    <w:rsid w:val="00E12CDC"/>
    <w:rsid w:val="00E15002"/>
    <w:rsid w:val="00E16141"/>
    <w:rsid w:val="00E223F6"/>
    <w:rsid w:val="00E3316A"/>
    <w:rsid w:val="00E3456D"/>
    <w:rsid w:val="00E45295"/>
    <w:rsid w:val="00E45C35"/>
    <w:rsid w:val="00E467F1"/>
    <w:rsid w:val="00E476E5"/>
    <w:rsid w:val="00E53158"/>
    <w:rsid w:val="00E538CA"/>
    <w:rsid w:val="00E6408C"/>
    <w:rsid w:val="00E74AB7"/>
    <w:rsid w:val="00E776C6"/>
    <w:rsid w:val="00E831FA"/>
    <w:rsid w:val="00E87BD0"/>
    <w:rsid w:val="00E9246D"/>
    <w:rsid w:val="00E9464B"/>
    <w:rsid w:val="00E95165"/>
    <w:rsid w:val="00EA12FC"/>
    <w:rsid w:val="00EA1E49"/>
    <w:rsid w:val="00EA2FCC"/>
    <w:rsid w:val="00EB5876"/>
    <w:rsid w:val="00EC152C"/>
    <w:rsid w:val="00EC7B03"/>
    <w:rsid w:val="00ED1292"/>
    <w:rsid w:val="00ED1CFF"/>
    <w:rsid w:val="00ED2543"/>
    <w:rsid w:val="00ED34E8"/>
    <w:rsid w:val="00ED437D"/>
    <w:rsid w:val="00EE5D13"/>
    <w:rsid w:val="00EF0183"/>
    <w:rsid w:val="00EF0F8C"/>
    <w:rsid w:val="00EF1A6C"/>
    <w:rsid w:val="00EF48DF"/>
    <w:rsid w:val="00F01A16"/>
    <w:rsid w:val="00F112A8"/>
    <w:rsid w:val="00F12562"/>
    <w:rsid w:val="00F13A56"/>
    <w:rsid w:val="00F157A9"/>
    <w:rsid w:val="00F16145"/>
    <w:rsid w:val="00F16275"/>
    <w:rsid w:val="00F20423"/>
    <w:rsid w:val="00F22FF1"/>
    <w:rsid w:val="00F236A3"/>
    <w:rsid w:val="00F24AC0"/>
    <w:rsid w:val="00F31C8B"/>
    <w:rsid w:val="00F5332D"/>
    <w:rsid w:val="00F61673"/>
    <w:rsid w:val="00F62D99"/>
    <w:rsid w:val="00F62DEC"/>
    <w:rsid w:val="00F63739"/>
    <w:rsid w:val="00F64A5C"/>
    <w:rsid w:val="00F70036"/>
    <w:rsid w:val="00F77987"/>
    <w:rsid w:val="00F77CAB"/>
    <w:rsid w:val="00F84557"/>
    <w:rsid w:val="00F84953"/>
    <w:rsid w:val="00F86EEC"/>
    <w:rsid w:val="00FB286C"/>
    <w:rsid w:val="00FB31CD"/>
    <w:rsid w:val="00FC463C"/>
    <w:rsid w:val="00FC5122"/>
    <w:rsid w:val="00FD2B83"/>
    <w:rsid w:val="00FD6E9C"/>
    <w:rsid w:val="00FF21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48"/>
    <o:shapelayout v:ext="edit">
      <o:idmap v:ext="edit" data="1"/>
    </o:shapelayout>
  </w:shapeDefaults>
  <w:decimalSymbol w:val="."/>
  <w:listSeparator w:val=","/>
  <w15:docId w15:val="{1C754BBD-D81F-44DE-BC2C-11B567A46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C39D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0360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B75E6"/>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0B75E6"/>
    <w:rPr>
      <w:rFonts w:eastAsiaTheme="minorEastAsia"/>
      <w:lang w:val="en-US" w:eastAsia="ja-JP"/>
    </w:rPr>
  </w:style>
  <w:style w:type="paragraph" w:styleId="BalloonText">
    <w:name w:val="Balloon Text"/>
    <w:basedOn w:val="Normal"/>
    <w:link w:val="BalloonTextChar"/>
    <w:uiPriority w:val="99"/>
    <w:semiHidden/>
    <w:unhideWhenUsed/>
    <w:rsid w:val="000B75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75E6"/>
    <w:rPr>
      <w:rFonts w:ascii="Tahoma" w:hAnsi="Tahoma" w:cs="Tahoma"/>
      <w:sz w:val="16"/>
      <w:szCs w:val="16"/>
    </w:rPr>
  </w:style>
  <w:style w:type="character" w:styleId="PlaceholderText">
    <w:name w:val="Placeholder Text"/>
    <w:basedOn w:val="DefaultParagraphFont"/>
    <w:uiPriority w:val="99"/>
    <w:semiHidden/>
    <w:rsid w:val="000B75E6"/>
    <w:rPr>
      <w:color w:val="808080"/>
    </w:rPr>
  </w:style>
  <w:style w:type="character" w:customStyle="1" w:styleId="Heading1Char">
    <w:name w:val="Heading 1 Char"/>
    <w:basedOn w:val="DefaultParagraphFont"/>
    <w:link w:val="Heading1"/>
    <w:uiPriority w:val="9"/>
    <w:rsid w:val="00BC39D1"/>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40360B"/>
    <w:rPr>
      <w:color w:val="0000FF" w:themeColor="hyperlink"/>
      <w:u w:val="single"/>
    </w:rPr>
  </w:style>
  <w:style w:type="character" w:customStyle="1" w:styleId="Heading2Char">
    <w:name w:val="Heading 2 Char"/>
    <w:basedOn w:val="DefaultParagraphFont"/>
    <w:link w:val="Heading2"/>
    <w:uiPriority w:val="9"/>
    <w:rsid w:val="0040360B"/>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E6E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numbering" Target="numbering.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tyles" Target="styles.xml"/><Relationship Id="rId9" Type="http://schemas.openxmlformats.org/officeDocument/2006/relationships/hyperlink" Target="https://balsamiq.com/" TargetMode="Externa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7830AB417D9477FA5CB15C08C999467"/>
        <w:category>
          <w:name w:val="General"/>
          <w:gallery w:val="placeholder"/>
        </w:category>
        <w:types>
          <w:type w:val="bbPlcHdr"/>
        </w:types>
        <w:behaviors>
          <w:behavior w:val="content"/>
        </w:behaviors>
        <w:guid w:val="{2AE65595-0493-40D9-A9F8-137255E10A25}"/>
      </w:docPartPr>
      <w:docPartBody>
        <w:p w:rsidR="00CC7652" w:rsidRDefault="00C2184A" w:rsidP="00C2184A">
          <w:pPr>
            <w:pStyle w:val="27830AB417D9477FA5CB15C08C999467"/>
          </w:pPr>
          <w:r>
            <w:rPr>
              <w:rFonts w:asciiTheme="majorHAnsi" w:eastAsiaTheme="majorEastAsia" w:hAnsiTheme="majorHAnsi" w:cstheme="majorBidi"/>
              <w:color w:val="5B9BD5" w:themeColor="accent1"/>
              <w:sz w:val="80"/>
              <w:szCs w:val="80"/>
            </w:rPr>
            <w:t>[Type the document title]</w:t>
          </w:r>
        </w:p>
      </w:docPartBody>
    </w:docPart>
    <w:docPart>
      <w:docPartPr>
        <w:name w:val="BFA5C6EA0FF14605BCA7E481734B8374"/>
        <w:category>
          <w:name w:val="General"/>
          <w:gallery w:val="placeholder"/>
        </w:category>
        <w:types>
          <w:type w:val="bbPlcHdr"/>
        </w:types>
        <w:behaviors>
          <w:behavior w:val="content"/>
        </w:behaviors>
        <w:guid w:val="{5DAFC67A-0948-4F5A-8D3D-B518101B162B}"/>
      </w:docPartPr>
      <w:docPartBody>
        <w:p w:rsidR="00CC7652" w:rsidRDefault="00C2184A">
          <w:r w:rsidRPr="00353008">
            <w:rPr>
              <w:rStyle w:val="PlaceholderText"/>
            </w:rPr>
            <w:t>[Publish Date]</w:t>
          </w:r>
        </w:p>
      </w:docPartBody>
    </w:docPart>
    <w:docPart>
      <w:docPartPr>
        <w:name w:val="8E24466C7C09445B90BC4FD20374BC6F"/>
        <w:category>
          <w:name w:val="General"/>
          <w:gallery w:val="placeholder"/>
        </w:category>
        <w:types>
          <w:type w:val="bbPlcHdr"/>
        </w:types>
        <w:behaviors>
          <w:behavior w:val="content"/>
        </w:behaviors>
        <w:guid w:val="{BD20F16F-DA34-4FCA-8536-0E56F9A07015}"/>
      </w:docPartPr>
      <w:docPartBody>
        <w:p w:rsidR="00CC7652" w:rsidRDefault="00C2184A">
          <w:r w:rsidRPr="00353008">
            <w:rPr>
              <w:rStyle w:val="PlaceholderText"/>
            </w:rPr>
            <w:t>[Author]</w:t>
          </w:r>
        </w:p>
      </w:docPartBody>
    </w:docPart>
    <w:docPart>
      <w:docPartPr>
        <w:name w:val="6FD4576D9FF94FACADFE1D287F44E57C"/>
        <w:category>
          <w:name w:val="General"/>
          <w:gallery w:val="placeholder"/>
        </w:category>
        <w:types>
          <w:type w:val="bbPlcHdr"/>
        </w:types>
        <w:behaviors>
          <w:behavior w:val="content"/>
        </w:behaviors>
        <w:guid w:val="{AEACD9CD-07E2-42FE-98E2-B25FC7C14B39}"/>
      </w:docPartPr>
      <w:docPartBody>
        <w:p w:rsidR="00CC7652" w:rsidRDefault="00C2184A">
          <w:r w:rsidRPr="00353008">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184A"/>
    <w:rsid w:val="004F3026"/>
    <w:rsid w:val="004F4928"/>
    <w:rsid w:val="006336B5"/>
    <w:rsid w:val="00776533"/>
    <w:rsid w:val="0093777C"/>
    <w:rsid w:val="00A2426E"/>
    <w:rsid w:val="00C2184A"/>
    <w:rsid w:val="00C867A5"/>
    <w:rsid w:val="00C973F9"/>
    <w:rsid w:val="00CC7652"/>
    <w:rsid w:val="00CF71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82E42DD8E8948DB823D32AA28C0D194">
    <w:name w:val="D82E42DD8E8948DB823D32AA28C0D194"/>
    <w:rsid w:val="00C2184A"/>
  </w:style>
  <w:style w:type="paragraph" w:customStyle="1" w:styleId="D6419655435340EE85F31A01B5B52737">
    <w:name w:val="D6419655435340EE85F31A01B5B52737"/>
    <w:rsid w:val="00C2184A"/>
  </w:style>
  <w:style w:type="paragraph" w:customStyle="1" w:styleId="A30BBED3D9B74A2BBFD2FCD0E520A1FD">
    <w:name w:val="A30BBED3D9B74A2BBFD2FCD0E520A1FD"/>
    <w:rsid w:val="00C2184A"/>
  </w:style>
  <w:style w:type="paragraph" w:customStyle="1" w:styleId="E1F5E7D2D7FB4B068CC92FED4B5825D4">
    <w:name w:val="E1F5E7D2D7FB4B068CC92FED4B5825D4"/>
    <w:rsid w:val="00C2184A"/>
  </w:style>
  <w:style w:type="paragraph" w:customStyle="1" w:styleId="BA7148FB070F43A997C1B912A2CFE99B">
    <w:name w:val="BA7148FB070F43A997C1B912A2CFE99B"/>
    <w:rsid w:val="00C2184A"/>
  </w:style>
  <w:style w:type="paragraph" w:customStyle="1" w:styleId="A44F65B48A0543F785C39B0246C0A922">
    <w:name w:val="A44F65B48A0543F785C39B0246C0A922"/>
    <w:rsid w:val="00C2184A"/>
  </w:style>
  <w:style w:type="paragraph" w:customStyle="1" w:styleId="2997A66EF5FB4921985D66F27047365D">
    <w:name w:val="2997A66EF5FB4921985D66F27047365D"/>
    <w:rsid w:val="00C2184A"/>
  </w:style>
  <w:style w:type="paragraph" w:customStyle="1" w:styleId="3EB570220AF741E9846B1F84BD982FE9">
    <w:name w:val="3EB570220AF741E9846B1F84BD982FE9"/>
    <w:rsid w:val="00C2184A"/>
  </w:style>
  <w:style w:type="paragraph" w:customStyle="1" w:styleId="51520E110A674969A7EC0361B983C5FE">
    <w:name w:val="51520E110A674969A7EC0361B983C5FE"/>
    <w:rsid w:val="00C2184A"/>
  </w:style>
  <w:style w:type="character" w:styleId="PlaceholderText">
    <w:name w:val="Placeholder Text"/>
    <w:basedOn w:val="DefaultParagraphFont"/>
    <w:uiPriority w:val="99"/>
    <w:semiHidden/>
    <w:rsid w:val="00C2184A"/>
    <w:rPr>
      <w:color w:val="808080"/>
    </w:rPr>
  </w:style>
  <w:style w:type="paragraph" w:customStyle="1" w:styleId="27830AB417D9477FA5CB15C08C999467">
    <w:name w:val="27830AB417D9477FA5CB15C08C999467"/>
    <w:rsid w:val="00C2184A"/>
  </w:style>
  <w:style w:type="paragraph" w:customStyle="1" w:styleId="AFDDD13A64ED488B8098F6BFE1C0D29B">
    <w:name w:val="AFDDD13A64ED488B8098F6BFE1C0D29B"/>
    <w:rsid w:val="00C218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0-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3A33618-F85E-4B17-B6D1-7DEE96259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8</Pages>
  <Words>872</Words>
  <Characters>497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Android application design</vt:lpstr>
    </vt:vector>
  </TitlesOfParts>
  <Company>JustHealth</Company>
  <LinksUpToDate>false</LinksUpToDate>
  <CharactersWithSpaces>5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roid application design</dc:title>
  <dc:creator>Ben McGregor</dc:creator>
  <dc:description>CO600: JustHealth
Supervisor: Yang He</dc:description>
  <cp:lastModifiedBy>Ben McGregor</cp:lastModifiedBy>
  <cp:revision>10</cp:revision>
  <dcterms:created xsi:type="dcterms:W3CDTF">2014-10-14T20:25:00Z</dcterms:created>
  <dcterms:modified xsi:type="dcterms:W3CDTF">2015-02-04T22:23:00Z</dcterms:modified>
  <cp:contentStatus>[Version 2.0]</cp:contentStatus>
</cp:coreProperties>
</file>